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52" w:rsidRDefault="006A7852" w:rsidP="00E22C8C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7852" w:rsidRDefault="006A7852" w:rsidP="00E22C8C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7852" w:rsidRDefault="006A7852" w:rsidP="00E22C8C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7852" w:rsidRDefault="006A7852" w:rsidP="00E22C8C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7852" w:rsidRDefault="006A7852" w:rsidP="00E22C8C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7852" w:rsidRDefault="006A7852" w:rsidP="00E22C8C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7852" w:rsidRDefault="006A7852" w:rsidP="00E22C8C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7852" w:rsidRDefault="006A7852" w:rsidP="00E22C8C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7852" w:rsidRDefault="006A7852" w:rsidP="00E22C8C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2C8C" w:rsidRPr="00145D29" w:rsidRDefault="00E22C8C" w:rsidP="00E22C8C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45D29">
        <w:rPr>
          <w:rFonts w:ascii="Times New Roman" w:hAnsi="Times New Roman"/>
          <w:sz w:val="24"/>
          <w:szCs w:val="24"/>
        </w:rPr>
        <w:t>КОНСПЕКТ ЗАНЯТИЯ</w:t>
      </w:r>
      <w:r w:rsidR="00975AEA">
        <w:rPr>
          <w:rFonts w:ascii="Times New Roman" w:hAnsi="Times New Roman"/>
          <w:sz w:val="24"/>
          <w:szCs w:val="24"/>
        </w:rPr>
        <w:t xml:space="preserve">  ПО  ПОЗНАВАТЕЛЬНОМУ  РАЗВИТИЮ</w:t>
      </w:r>
    </w:p>
    <w:p w:rsidR="00E22C8C" w:rsidRDefault="00E22C8C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145D29">
        <w:rPr>
          <w:rFonts w:ascii="Times New Roman" w:hAnsi="Times New Roman"/>
          <w:caps/>
          <w:sz w:val="24"/>
          <w:szCs w:val="24"/>
        </w:rPr>
        <w:t>тЕМА: «</w:t>
      </w:r>
      <w:r w:rsidR="00975AEA">
        <w:rPr>
          <w:rFonts w:ascii="Times New Roman" w:hAnsi="Times New Roman"/>
          <w:i/>
          <w:caps/>
          <w:sz w:val="24"/>
          <w:szCs w:val="24"/>
        </w:rPr>
        <w:t>Волшебница  вода</w:t>
      </w:r>
      <w:r w:rsidRPr="00145D29">
        <w:rPr>
          <w:rFonts w:ascii="Times New Roman" w:hAnsi="Times New Roman"/>
          <w:caps/>
          <w:sz w:val="24"/>
          <w:szCs w:val="24"/>
        </w:rPr>
        <w:t>»</w:t>
      </w: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6A7852" w:rsidRPr="006A7852" w:rsidRDefault="006A7852" w:rsidP="006A785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A7852">
        <w:rPr>
          <w:rFonts w:ascii="Times New Roman" w:hAnsi="Times New Roman" w:cs="Times New Roman"/>
          <w:sz w:val="24"/>
          <w:szCs w:val="24"/>
        </w:rPr>
        <w:t>Подготовила  и  провела:  воспитатель  1  квалификационной  категории</w:t>
      </w:r>
    </w:p>
    <w:p w:rsidR="006A7852" w:rsidRPr="006A7852" w:rsidRDefault="006A7852" w:rsidP="006A785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6A7852" w:rsidRPr="006A7852" w:rsidRDefault="006A7852" w:rsidP="006A785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7852">
        <w:rPr>
          <w:rFonts w:ascii="Times New Roman" w:hAnsi="Times New Roman" w:cs="Times New Roman"/>
          <w:sz w:val="24"/>
          <w:szCs w:val="24"/>
        </w:rPr>
        <w:t>Шмыкова</w:t>
      </w:r>
      <w:proofErr w:type="spellEnd"/>
      <w:r w:rsidRPr="006A7852">
        <w:rPr>
          <w:rFonts w:ascii="Times New Roman" w:hAnsi="Times New Roman" w:cs="Times New Roman"/>
          <w:sz w:val="24"/>
          <w:szCs w:val="24"/>
        </w:rPr>
        <w:t xml:space="preserve">  А.И.</w:t>
      </w:r>
    </w:p>
    <w:p w:rsidR="006A7852" w:rsidRPr="00145D29" w:rsidRDefault="006A7852" w:rsidP="00145D29">
      <w:pPr>
        <w:tabs>
          <w:tab w:val="left" w:pos="4326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  <w:sectPr w:rsidR="006A7852" w:rsidRPr="00145D29" w:rsidSect="00145D29">
          <w:pgSz w:w="11906" w:h="16838"/>
          <w:pgMar w:top="1134" w:right="851" w:bottom="1134" w:left="1701" w:header="624" w:footer="720" w:gutter="0"/>
          <w:pgNumType w:start="1"/>
          <w:cols w:space="720"/>
          <w:docGrid w:linePitch="299"/>
        </w:sectPr>
      </w:pPr>
    </w:p>
    <w:p w:rsidR="00E22C8C" w:rsidRPr="009A3641" w:rsidRDefault="00E22C8C" w:rsidP="00E22C8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О-МЕТОДИЧЕСКАЯ ИНФОРМАЦИЯ</w:t>
      </w:r>
    </w:p>
    <w:p w:rsidR="00E22C8C" w:rsidRPr="009A3641" w:rsidRDefault="00E22C8C" w:rsidP="00E22C8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5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2692"/>
        <w:gridCol w:w="7"/>
        <w:gridCol w:w="2264"/>
        <w:gridCol w:w="3685"/>
        <w:gridCol w:w="1700"/>
        <w:gridCol w:w="1700"/>
      </w:tblGrid>
      <w:tr w:rsidR="00E22C8C" w:rsidRPr="009A3641" w:rsidTr="002B33E1">
        <w:trPr>
          <w:gridAfter w:val="1"/>
          <w:wAfter w:w="1700" w:type="dxa"/>
          <w:trHeight w:val="378"/>
        </w:trPr>
        <w:tc>
          <w:tcPr>
            <w:tcW w:w="499" w:type="dxa"/>
            <w:shd w:val="clear" w:color="auto" w:fill="D9D9D9"/>
            <w:vAlign w:val="center"/>
          </w:tcPr>
          <w:p w:rsidR="00E22C8C" w:rsidRPr="009A3641" w:rsidRDefault="00E22C8C" w:rsidP="001D788B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2" w:type="dxa"/>
            <w:shd w:val="clear" w:color="auto" w:fill="D9D9D9"/>
            <w:vAlign w:val="center"/>
          </w:tcPr>
          <w:p w:rsidR="00E22C8C" w:rsidRPr="009A3641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Организационно-методическая</w:t>
            </w:r>
          </w:p>
          <w:p w:rsidR="00E22C8C" w:rsidRPr="009A3641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информация</w:t>
            </w:r>
          </w:p>
        </w:tc>
        <w:tc>
          <w:tcPr>
            <w:tcW w:w="5956" w:type="dxa"/>
            <w:gridSpan w:val="3"/>
            <w:shd w:val="clear" w:color="auto" w:fill="D9D9D9"/>
            <w:vAlign w:val="center"/>
          </w:tcPr>
          <w:p w:rsidR="00E22C8C" w:rsidRPr="009A3641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E22C8C" w:rsidRPr="009A3641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3641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E22C8C" w:rsidTr="002B33E1">
        <w:trPr>
          <w:gridAfter w:val="1"/>
          <w:wAfter w:w="1700" w:type="dxa"/>
        </w:trPr>
        <w:tc>
          <w:tcPr>
            <w:tcW w:w="499" w:type="dxa"/>
          </w:tcPr>
          <w:p w:rsidR="00E22C8C" w:rsidRPr="00267743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677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692" w:type="dxa"/>
          </w:tcPr>
          <w:p w:rsidR="001B10FA" w:rsidRDefault="001B10FA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C8C" w:rsidRPr="00267743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Тема 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956" w:type="dxa"/>
            <w:gridSpan w:val="3"/>
          </w:tcPr>
          <w:p w:rsidR="001B10FA" w:rsidRDefault="001B10FA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C8C" w:rsidRDefault="00975AEA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ица  Вода»</w:t>
            </w:r>
          </w:p>
          <w:p w:rsidR="001B10FA" w:rsidRPr="00267743" w:rsidRDefault="001B10FA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22C8C" w:rsidRPr="00267743" w:rsidRDefault="00E22C8C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048A4" w:rsidTr="002B33E1">
        <w:trPr>
          <w:gridAfter w:val="1"/>
          <w:wAfter w:w="1700" w:type="dxa"/>
        </w:trPr>
        <w:tc>
          <w:tcPr>
            <w:tcW w:w="499" w:type="dxa"/>
          </w:tcPr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9048A4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Доминирующая</w:t>
            </w:r>
          </w:p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956" w:type="dxa"/>
            <w:gridSpan w:val="3"/>
          </w:tcPr>
          <w:p w:rsidR="001B10FA" w:rsidRDefault="001B10FA" w:rsidP="001D7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048A4" w:rsidRPr="00267743" w:rsidRDefault="00975AEA" w:rsidP="001D7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Познавательное  развитие»</w:t>
            </w:r>
          </w:p>
        </w:tc>
        <w:tc>
          <w:tcPr>
            <w:tcW w:w="1700" w:type="dxa"/>
          </w:tcPr>
          <w:p w:rsidR="009048A4" w:rsidRPr="00E908DA" w:rsidRDefault="000D3D1A" w:rsidP="001D788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ведение  опытов.</w:t>
            </w:r>
          </w:p>
        </w:tc>
      </w:tr>
      <w:tr w:rsidR="009048A4" w:rsidTr="002B33E1">
        <w:trPr>
          <w:gridAfter w:val="1"/>
          <w:wAfter w:w="1700" w:type="dxa"/>
        </w:trPr>
        <w:tc>
          <w:tcPr>
            <w:tcW w:w="499" w:type="dxa"/>
          </w:tcPr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B10FA" w:rsidRDefault="001B10FA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</w:p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6" w:type="dxa"/>
            <w:gridSpan w:val="3"/>
          </w:tcPr>
          <w:p w:rsidR="001B10FA" w:rsidRDefault="001B10FA" w:rsidP="001B10FA">
            <w:pPr>
              <w:pStyle w:val="a3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3D1A" w:rsidRDefault="002B33E1" w:rsidP="002B33E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гровая (орг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омент «Минутка  дружбы</w:t>
            </w:r>
            <w:r w:rsidR="000D3D1A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="00AE0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048A4" w:rsidRDefault="000D3D1A" w:rsidP="002B33E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вигательная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2B33E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2B33E1">
              <w:rPr>
                <w:rFonts w:ascii="Times New Roman" w:hAnsi="Times New Roman"/>
                <w:iCs/>
                <w:sz w:val="24"/>
                <w:szCs w:val="24"/>
              </w:rPr>
              <w:t>физминутка</w:t>
            </w:r>
            <w:proofErr w:type="spellEnd"/>
            <w:r w:rsidR="002B33E1">
              <w:rPr>
                <w:rFonts w:ascii="Times New Roman" w:hAnsi="Times New Roman"/>
                <w:iCs/>
                <w:sz w:val="24"/>
                <w:szCs w:val="24"/>
              </w:rPr>
              <w:t>);</w:t>
            </w:r>
          </w:p>
          <w:p w:rsidR="002B33E1" w:rsidRDefault="002B33E1" w:rsidP="002B33E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знавательно –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исследовательская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="001B10FA">
              <w:rPr>
                <w:rFonts w:ascii="Times New Roman" w:hAnsi="Times New Roman"/>
                <w:iCs/>
                <w:sz w:val="24"/>
                <w:szCs w:val="24"/>
              </w:rPr>
              <w:t>добывание  информации  при проведен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пытов  по  изучению  свойств  воды);</w:t>
            </w:r>
          </w:p>
          <w:p w:rsidR="00AE072C" w:rsidRDefault="002B33E1" w:rsidP="002B33E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ммуникативная</w:t>
            </w:r>
            <w:r w:rsidR="00D80120">
              <w:rPr>
                <w:rFonts w:ascii="Times New Roman" w:hAnsi="Times New Roman"/>
                <w:iCs/>
                <w:sz w:val="24"/>
                <w:szCs w:val="24"/>
              </w:rPr>
              <w:t xml:space="preserve">   (</w:t>
            </w:r>
            <w:r w:rsidR="00A954A7">
              <w:rPr>
                <w:rFonts w:ascii="Times New Roman" w:hAnsi="Times New Roman"/>
                <w:iCs/>
                <w:sz w:val="24"/>
                <w:szCs w:val="24"/>
              </w:rPr>
              <w:t>тренинг  «Подари  улыбку  другу</w:t>
            </w:r>
            <w:r w:rsidR="008E2462">
              <w:rPr>
                <w:rFonts w:ascii="Times New Roman" w:hAnsi="Times New Roman"/>
                <w:iCs/>
                <w:sz w:val="24"/>
                <w:szCs w:val="24"/>
              </w:rPr>
              <w:t>!</w:t>
            </w:r>
            <w:r w:rsidR="00A954A7">
              <w:rPr>
                <w:rFonts w:ascii="Times New Roman" w:hAnsi="Times New Roman"/>
                <w:iCs/>
                <w:sz w:val="24"/>
                <w:szCs w:val="24"/>
              </w:rPr>
              <w:t xml:space="preserve">», </w:t>
            </w:r>
            <w:r w:rsidR="00D80120">
              <w:rPr>
                <w:rFonts w:ascii="Times New Roman" w:hAnsi="Times New Roman"/>
                <w:iCs/>
                <w:sz w:val="24"/>
                <w:szCs w:val="24"/>
              </w:rPr>
              <w:t>беседа  между     детьми и воспитателем   во  время  проведения  опытов)</w:t>
            </w:r>
            <w:r w:rsidR="00AE0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B10FA" w:rsidRDefault="00AE072C" w:rsidP="002B33E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узыкально –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художественная</w:t>
            </w:r>
            <w:proofErr w:type="gramEnd"/>
            <w:r w:rsidR="00A1383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музыкальное  сопровождение)</w:t>
            </w:r>
            <w:r w:rsidR="00D80120">
              <w:rPr>
                <w:rFonts w:ascii="Times New Roman" w:hAnsi="Times New Roman"/>
                <w:iCs/>
                <w:sz w:val="24"/>
                <w:szCs w:val="24"/>
              </w:rPr>
              <w:t xml:space="preserve">.           </w:t>
            </w:r>
          </w:p>
          <w:p w:rsidR="002B33E1" w:rsidRPr="002B33E1" w:rsidRDefault="00D80120" w:rsidP="001B10FA">
            <w:pPr>
              <w:pStyle w:val="a3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</w:tcPr>
          <w:p w:rsidR="009048A4" w:rsidRPr="00E908DA" w:rsidRDefault="009048A4" w:rsidP="001D7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3E1" w:rsidTr="002B33E1">
        <w:trPr>
          <w:gridAfter w:val="1"/>
          <w:wAfter w:w="1700" w:type="dxa"/>
        </w:trPr>
        <w:tc>
          <w:tcPr>
            <w:tcW w:w="499" w:type="dxa"/>
          </w:tcPr>
          <w:p w:rsidR="002B33E1" w:rsidRPr="00267743" w:rsidRDefault="002B33E1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48" w:type="dxa"/>
            <w:gridSpan w:val="4"/>
          </w:tcPr>
          <w:p w:rsidR="002B33E1" w:rsidRPr="00E908DA" w:rsidRDefault="002B33E1" w:rsidP="001D7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Методы и приемы реализации содержания занятия</w:t>
            </w:r>
          </w:p>
        </w:tc>
        <w:tc>
          <w:tcPr>
            <w:tcW w:w="1700" w:type="dxa"/>
          </w:tcPr>
          <w:p w:rsidR="002B33E1" w:rsidRPr="00E908DA" w:rsidRDefault="002B33E1" w:rsidP="001D7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8A4" w:rsidTr="002B33E1">
        <w:trPr>
          <w:gridAfter w:val="1"/>
          <w:wAfter w:w="1700" w:type="dxa"/>
        </w:trPr>
        <w:tc>
          <w:tcPr>
            <w:tcW w:w="499" w:type="dxa"/>
          </w:tcPr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77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92" w:type="dxa"/>
          </w:tcPr>
          <w:p w:rsidR="001B10FA" w:rsidRDefault="001B10FA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sz w:val="24"/>
                <w:szCs w:val="24"/>
              </w:rPr>
              <w:t>Общепедагогические методы и приемы</w:t>
            </w:r>
          </w:p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gridSpan w:val="3"/>
          </w:tcPr>
          <w:p w:rsidR="001B10FA" w:rsidRDefault="001B10FA" w:rsidP="001D78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9048A4" w:rsidRDefault="00AE072C" w:rsidP="001D78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етоды  формирования  сознания: </w:t>
            </w:r>
          </w:p>
          <w:p w:rsidR="00AE072C" w:rsidRPr="00A1383B" w:rsidRDefault="00A1383B" w:rsidP="00AE072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ращение  к  предыдущему  опыту  детей (смешивание  холодной  и  горячей  воды);</w:t>
            </w:r>
          </w:p>
          <w:p w:rsidR="00A1383B" w:rsidRDefault="00A1383B" w:rsidP="00AE072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383B">
              <w:rPr>
                <w:rFonts w:ascii="Times New Roman" w:hAnsi="Times New Roman"/>
                <w:iCs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вопросы – ответы</w:t>
            </w:r>
            <w:r w:rsidR="00BF0104">
              <w:rPr>
                <w:rFonts w:ascii="Times New Roman" w:hAnsi="Times New Roman"/>
                <w:iCs/>
                <w:sz w:val="24"/>
                <w:szCs w:val="24"/>
              </w:rPr>
              <w:t xml:space="preserve"> при  проведении  опы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высказывание  своей  точки  зрения);</w:t>
            </w:r>
          </w:p>
          <w:p w:rsidR="00A1383B" w:rsidRDefault="00A1383B" w:rsidP="00AE072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ъяснение  (инструкция  для  выполнения  опытов);</w:t>
            </w:r>
          </w:p>
          <w:p w:rsidR="00A1383B" w:rsidRPr="00A1383B" w:rsidRDefault="00A1383B" w:rsidP="00AE072C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 проблемной  ситуации </w:t>
            </w:r>
            <w:r w:rsidR="00481AAF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2C23BA">
              <w:rPr>
                <w:rFonts w:ascii="Times New Roman" w:hAnsi="Times New Roman"/>
                <w:iCs/>
                <w:sz w:val="24"/>
                <w:szCs w:val="24"/>
              </w:rPr>
              <w:t>«Почему  воду  называют  волшебницей?»).</w:t>
            </w:r>
          </w:p>
          <w:p w:rsidR="00AE072C" w:rsidRDefault="00AE072C" w:rsidP="001D78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етоды  организации деятельности, общения, опыта  поведения:</w:t>
            </w:r>
          </w:p>
          <w:p w:rsidR="008E2462" w:rsidRPr="00BF0104" w:rsidRDefault="00BF0104" w:rsidP="00A1383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F0104">
              <w:rPr>
                <w:rFonts w:ascii="Times New Roman" w:hAnsi="Times New Roman"/>
                <w:iCs/>
                <w:sz w:val="24"/>
                <w:szCs w:val="24"/>
              </w:rPr>
              <w:t>показ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ссматривание</w:t>
            </w:r>
            <w:r w:rsidR="00117EDC">
              <w:rPr>
                <w:rFonts w:ascii="Times New Roman" w:hAnsi="Times New Roman"/>
                <w:iCs/>
                <w:sz w:val="24"/>
                <w:szCs w:val="24"/>
              </w:rPr>
              <w:t xml:space="preserve"> (правила  поведения в лаборатории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954A7" w:rsidRPr="00A1383B" w:rsidRDefault="00A954A7" w:rsidP="00A1383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свенное  требование: просьба, совет (выполнение  команд  воспитателя  при  проведении  опытов);</w:t>
            </w:r>
          </w:p>
          <w:p w:rsidR="00AE072C" w:rsidRDefault="00AE072C" w:rsidP="001D78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етоды  стимулирования  и  мотивации  деятельности:</w:t>
            </w:r>
          </w:p>
          <w:p w:rsidR="008E2462" w:rsidRPr="003304A9" w:rsidRDefault="008E2462" w:rsidP="008E246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юрпризный  момент для  привлечения  внимания  и организации детей (Кто – то испачкал  полотенце);</w:t>
            </w:r>
          </w:p>
          <w:p w:rsidR="003304A9" w:rsidRPr="00A954A7" w:rsidRDefault="003304A9" w:rsidP="008E246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здание  ситуации  успеха (подбадривающие  слова, доброжелательная  мимика</w:t>
            </w:r>
            <w:r w:rsidR="001B10FA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8E2462" w:rsidRPr="00AE072C" w:rsidRDefault="008E2462" w:rsidP="001D788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048A4" w:rsidRPr="00E908DA" w:rsidRDefault="009048A4" w:rsidP="001D78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8A4" w:rsidTr="002B33E1">
        <w:trPr>
          <w:gridAfter w:val="1"/>
          <w:wAfter w:w="1700" w:type="dxa"/>
        </w:trPr>
        <w:tc>
          <w:tcPr>
            <w:tcW w:w="499" w:type="dxa"/>
          </w:tcPr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774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692" w:type="dxa"/>
          </w:tcPr>
          <w:p w:rsidR="001B10FA" w:rsidRDefault="001B10FA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sz w:val="24"/>
                <w:szCs w:val="24"/>
              </w:rPr>
              <w:t xml:space="preserve">Методы и приемы, характерные для специфических видов деятельности </w:t>
            </w:r>
          </w:p>
        </w:tc>
        <w:tc>
          <w:tcPr>
            <w:tcW w:w="5956" w:type="dxa"/>
            <w:gridSpan w:val="3"/>
          </w:tcPr>
          <w:p w:rsidR="001B10FA" w:rsidRDefault="001B10FA" w:rsidP="001B10FA">
            <w:pPr>
              <w:pStyle w:val="a7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A4" w:rsidRDefault="008E2462" w:rsidP="00BF0104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Подари  улыбку  другу!»</w:t>
            </w:r>
          </w:p>
          <w:p w:rsidR="00BF0104" w:rsidRDefault="00BF0104" w:rsidP="00BF0104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, два, три, четыре, пять»</w:t>
            </w:r>
          </w:p>
          <w:p w:rsidR="001B10FA" w:rsidRDefault="001B10FA" w:rsidP="001B10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FA" w:rsidRDefault="001B10FA" w:rsidP="001B10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FA" w:rsidRPr="00BC3395" w:rsidRDefault="001B10FA" w:rsidP="001B10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048A4" w:rsidRPr="000D3D1A" w:rsidRDefault="009048A4" w:rsidP="00BC339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8A4" w:rsidTr="002B33E1">
        <w:tc>
          <w:tcPr>
            <w:tcW w:w="499" w:type="dxa"/>
          </w:tcPr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</w:tcPr>
          <w:p w:rsidR="009048A4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</w:t>
            </w:r>
          </w:p>
          <w:p w:rsidR="009048A4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х </w:t>
            </w:r>
          </w:p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областей</w:t>
            </w:r>
          </w:p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gridSpan w:val="2"/>
          </w:tcPr>
          <w:p w:rsidR="009048A4" w:rsidRDefault="00975AEA">
            <w:pPr>
              <w:rPr>
                <w:rFonts w:ascii="Times New Roman" w:hAnsi="Times New Roman"/>
                <w:sz w:val="24"/>
                <w:szCs w:val="24"/>
              </w:rPr>
            </w:pPr>
            <w:r w:rsidRPr="00975AEA">
              <w:rPr>
                <w:rFonts w:ascii="Times New Roman" w:hAnsi="Times New Roman"/>
                <w:sz w:val="24"/>
                <w:szCs w:val="24"/>
              </w:rPr>
              <w:t>«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уникативное  развитие» (</w:t>
            </w:r>
            <w:r w:rsidR="001B10FA">
              <w:rPr>
                <w:rFonts w:ascii="Times New Roman" w:hAnsi="Times New Roman"/>
                <w:sz w:val="24"/>
                <w:szCs w:val="24"/>
              </w:rPr>
              <w:t>тренинг «Подари  улыбку  другу!»,  упражнение «Минутка  дружбы»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75AEA" w:rsidRDefault="00975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зическое  развитие»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75AEA" w:rsidRDefault="00975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 развитие» (обогащение  активного  словаря);</w:t>
            </w:r>
          </w:p>
          <w:p w:rsidR="009048A4" w:rsidRPr="00975AEA" w:rsidRDefault="00975AEA" w:rsidP="00975A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 – эстетическое  развитие» (слушание  музыки)</w:t>
            </w:r>
          </w:p>
        </w:tc>
        <w:tc>
          <w:tcPr>
            <w:tcW w:w="1700" w:type="dxa"/>
          </w:tcPr>
          <w:p w:rsidR="009048A4" w:rsidRPr="003C7078" w:rsidRDefault="009048A4" w:rsidP="001D788B">
            <w:pPr>
              <w:spacing w:after="0" w:line="240" w:lineRule="auto"/>
              <w:rPr>
                <w:rFonts w:ascii="TextbookNew-Light" w:hAnsi="TextbookNew-Light" w:cs="TextbookNew-Light"/>
                <w:i/>
                <w:color w:val="002060"/>
                <w:sz w:val="23"/>
                <w:szCs w:val="23"/>
                <w:lang w:eastAsia="ru-RU"/>
              </w:rPr>
            </w:pPr>
          </w:p>
        </w:tc>
        <w:tc>
          <w:tcPr>
            <w:tcW w:w="1700" w:type="dxa"/>
          </w:tcPr>
          <w:p w:rsidR="009048A4" w:rsidRPr="00E908DA" w:rsidRDefault="009048A4" w:rsidP="001D788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048A4" w:rsidTr="002B33E1">
        <w:trPr>
          <w:gridAfter w:val="1"/>
          <w:wAfter w:w="1700" w:type="dxa"/>
          <w:trHeight w:val="679"/>
        </w:trPr>
        <w:tc>
          <w:tcPr>
            <w:tcW w:w="499" w:type="dxa"/>
          </w:tcPr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B10FA" w:rsidRDefault="001B10FA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5956" w:type="dxa"/>
            <w:gridSpan w:val="3"/>
          </w:tcPr>
          <w:p w:rsidR="001B10FA" w:rsidRDefault="001B10FA" w:rsidP="001D7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048A4" w:rsidRPr="00975AEA" w:rsidRDefault="00975AEA" w:rsidP="001D7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й  дошкольный  возраст  (3 – 4 года)</w:t>
            </w:r>
          </w:p>
        </w:tc>
        <w:tc>
          <w:tcPr>
            <w:tcW w:w="1700" w:type="dxa"/>
          </w:tcPr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048A4" w:rsidTr="002B33E1">
        <w:trPr>
          <w:gridAfter w:val="1"/>
          <w:wAfter w:w="1700" w:type="dxa"/>
          <w:trHeight w:val="558"/>
        </w:trPr>
        <w:tc>
          <w:tcPr>
            <w:tcW w:w="499" w:type="dxa"/>
          </w:tcPr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B10FA" w:rsidRDefault="001B10FA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8A4" w:rsidRPr="00267743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48A4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956" w:type="dxa"/>
            <w:gridSpan w:val="3"/>
          </w:tcPr>
          <w:p w:rsidR="001B10FA" w:rsidRDefault="001B10FA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048A4" w:rsidRDefault="0020536F" w:rsidP="001D78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2053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комство детей со свойствами воды   опытническим  путем</w:t>
            </w:r>
            <w:r w:rsidRPr="0020536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10FA" w:rsidRPr="0020536F" w:rsidRDefault="001B10FA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048A4" w:rsidRDefault="009048A4" w:rsidP="001D788B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</w:tr>
      <w:tr w:rsidR="00A903C8" w:rsidTr="002B33E1">
        <w:trPr>
          <w:gridAfter w:val="1"/>
          <w:wAfter w:w="1700" w:type="dxa"/>
          <w:trHeight w:val="711"/>
        </w:trPr>
        <w:tc>
          <w:tcPr>
            <w:tcW w:w="499" w:type="dxa"/>
            <w:shd w:val="clear" w:color="auto" w:fill="auto"/>
          </w:tcPr>
          <w:p w:rsidR="00117EDC" w:rsidRDefault="00117ED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3C8" w:rsidRPr="00145D29" w:rsidRDefault="00A903C8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D2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963" w:type="dxa"/>
            <w:gridSpan w:val="3"/>
            <w:shd w:val="clear" w:color="auto" w:fill="auto"/>
          </w:tcPr>
          <w:p w:rsidR="00117EDC" w:rsidRDefault="00117ED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3C8" w:rsidRPr="00145D29" w:rsidRDefault="00A903C8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D29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  <w:p w:rsidR="00A903C8" w:rsidRPr="0020536F" w:rsidRDefault="00A903C8" w:rsidP="00A903C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17EDC" w:rsidRDefault="00117EDC" w:rsidP="00A903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3C8" w:rsidRPr="00A903C8" w:rsidRDefault="00A903C8" w:rsidP="00A903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 результаты</w:t>
            </w:r>
          </w:p>
        </w:tc>
        <w:tc>
          <w:tcPr>
            <w:tcW w:w="1700" w:type="dxa"/>
          </w:tcPr>
          <w:p w:rsidR="00A903C8" w:rsidRPr="00267743" w:rsidRDefault="00A903C8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C8" w:rsidTr="002B33E1">
        <w:trPr>
          <w:gridAfter w:val="1"/>
          <w:wAfter w:w="1700" w:type="dxa"/>
        </w:trPr>
        <w:tc>
          <w:tcPr>
            <w:tcW w:w="499" w:type="dxa"/>
          </w:tcPr>
          <w:p w:rsidR="00A903C8" w:rsidRPr="00267743" w:rsidRDefault="00A903C8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4963" w:type="dxa"/>
            <w:gridSpan w:val="3"/>
          </w:tcPr>
          <w:p w:rsidR="00117EDC" w:rsidRDefault="00117EDC" w:rsidP="00A903C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903C8" w:rsidRPr="00A903C8" w:rsidRDefault="00A903C8" w:rsidP="00A903C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90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ить свойства воды (жидкая, прозрачная, бесцветная, может  изменять  цвет, может  приводить  в  движение  другие  предметы);</w:t>
            </w:r>
          </w:p>
          <w:p w:rsidR="00A903C8" w:rsidRPr="00A903C8" w:rsidRDefault="00A903C8" w:rsidP="00A903C8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90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определять температурные качества воды (холодная, горячая, теплая);</w:t>
            </w:r>
          </w:p>
          <w:p w:rsidR="00A903C8" w:rsidRPr="00A903C8" w:rsidRDefault="00A903C8" w:rsidP="00A903C8">
            <w:pPr>
              <w:pStyle w:val="a7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903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делать простейшие выводы.</w:t>
            </w:r>
            <w:r w:rsidRPr="00A903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903C8" w:rsidRPr="00267743" w:rsidRDefault="00A903C8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17EDC" w:rsidRDefault="00117EDC" w:rsidP="006229A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29A3" w:rsidRPr="006229A3" w:rsidRDefault="00117EDC" w:rsidP="006229A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огут определи</w:t>
            </w:r>
            <w:r w:rsidR="006229A3" w:rsidRPr="00622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 и назвать свойства воды;</w:t>
            </w:r>
          </w:p>
          <w:p w:rsidR="006229A3" w:rsidRPr="006229A3" w:rsidRDefault="006229A3" w:rsidP="006229A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употребляют слова:  </w:t>
            </w:r>
            <w:r w:rsidRPr="006229A3">
              <w:rPr>
                <w:rFonts w:ascii="Times New Roman" w:hAnsi="Times New Roman" w:cs="Times New Roman"/>
                <w:sz w:val="24"/>
                <w:szCs w:val="24"/>
              </w:rPr>
              <w:t>жидкая, прозрачная, бесцветная, цветная, 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, переливается, проливается.</w:t>
            </w:r>
          </w:p>
          <w:p w:rsidR="00A903C8" w:rsidRPr="00267743" w:rsidRDefault="00A903C8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903C8" w:rsidRPr="00864433" w:rsidRDefault="00A903C8" w:rsidP="001D78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903C8" w:rsidTr="002B33E1">
        <w:trPr>
          <w:gridAfter w:val="1"/>
          <w:wAfter w:w="1700" w:type="dxa"/>
        </w:trPr>
        <w:tc>
          <w:tcPr>
            <w:tcW w:w="499" w:type="dxa"/>
          </w:tcPr>
          <w:p w:rsidR="00117EDC" w:rsidRDefault="00117ED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3C8" w:rsidRPr="00267743" w:rsidRDefault="00A903C8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4963" w:type="dxa"/>
            <w:gridSpan w:val="3"/>
          </w:tcPr>
          <w:p w:rsidR="00117EDC" w:rsidRDefault="00117EDC" w:rsidP="001A50AC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50AC" w:rsidRPr="001A50AC" w:rsidRDefault="001A50AC" w:rsidP="001A50AC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1A5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изировать познавательную активность ребенка в опытнической  деятельности;</w:t>
            </w:r>
          </w:p>
          <w:p w:rsidR="00CB738C" w:rsidRDefault="001A50AC" w:rsidP="001A50AC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1A5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любознательность, логическое мышление, речь</w:t>
            </w:r>
            <w:r w:rsidR="00CB7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A50AC" w:rsidRPr="001A50AC" w:rsidRDefault="00CB738C" w:rsidP="001A50AC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вивать  способность  понимать эмоциональное  состояние  другого  человека через  мимику  лица</w:t>
            </w:r>
            <w:r w:rsidR="001A50AC" w:rsidRPr="001A50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903C8" w:rsidRPr="00267743" w:rsidRDefault="00A903C8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17EDC" w:rsidRDefault="00117EDC" w:rsidP="00EB38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B3894" w:rsidRPr="00EB3894" w:rsidRDefault="00EB3894" w:rsidP="00EB38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являют</w:t>
            </w:r>
            <w:r w:rsidR="00117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ознательность, </w:t>
            </w:r>
            <w:r w:rsidRPr="00EB3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ес к практическим познавательным действи</w:t>
            </w:r>
            <w:r w:rsidR="00117E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м экспериментального характера, рассуждают;</w:t>
            </w:r>
          </w:p>
          <w:p w:rsidR="00A903C8" w:rsidRDefault="00A903C8" w:rsidP="00EB3894">
            <w:pPr>
              <w:pStyle w:val="a7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B738C" w:rsidRPr="00CB738C" w:rsidRDefault="00117EDC" w:rsidP="00EB3894">
            <w:pPr>
              <w:pStyle w:val="a7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умею</w:t>
            </w:r>
            <w:r w:rsidR="00CB738C">
              <w:rPr>
                <w:rFonts w:ascii="Times New Roman" w:hAnsi="Times New Roman"/>
                <w:iCs/>
                <w:sz w:val="24"/>
                <w:szCs w:val="24"/>
              </w:rPr>
              <w:t>т  распознавать  эмоции: радость, грусть.</w:t>
            </w:r>
          </w:p>
        </w:tc>
        <w:tc>
          <w:tcPr>
            <w:tcW w:w="1700" w:type="dxa"/>
          </w:tcPr>
          <w:p w:rsidR="00A903C8" w:rsidRPr="00267743" w:rsidRDefault="00A903C8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3C8" w:rsidTr="002B33E1">
        <w:trPr>
          <w:gridAfter w:val="1"/>
          <w:wAfter w:w="1700" w:type="dxa"/>
        </w:trPr>
        <w:tc>
          <w:tcPr>
            <w:tcW w:w="499" w:type="dxa"/>
          </w:tcPr>
          <w:p w:rsidR="00117EDC" w:rsidRDefault="00117ED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3C8" w:rsidRPr="00267743" w:rsidRDefault="00A903C8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</w:tc>
        <w:tc>
          <w:tcPr>
            <w:tcW w:w="4963" w:type="dxa"/>
            <w:gridSpan w:val="3"/>
          </w:tcPr>
          <w:p w:rsidR="00117EDC" w:rsidRDefault="00117EDC" w:rsidP="00727AC5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DC" w:rsidRDefault="00117EDC" w:rsidP="00727AC5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C5" w:rsidRPr="00727AC5" w:rsidRDefault="00727AC5" w:rsidP="00727AC5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7AC5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экспериментированию с водой;</w:t>
            </w:r>
          </w:p>
          <w:p w:rsidR="00727AC5" w:rsidRPr="00727AC5" w:rsidRDefault="00727AC5" w:rsidP="00727AC5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7AC5">
              <w:rPr>
                <w:rFonts w:ascii="Times New Roman" w:hAnsi="Times New Roman" w:cs="Times New Roman"/>
                <w:sz w:val="24"/>
                <w:szCs w:val="24"/>
              </w:rPr>
              <w:t>воспитывать осторожность и аккуратность во время выполнения опытов;</w:t>
            </w:r>
          </w:p>
          <w:p w:rsidR="00727AC5" w:rsidRPr="00727AC5" w:rsidRDefault="00727AC5" w:rsidP="00727AC5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7AC5">
              <w:rPr>
                <w:rFonts w:ascii="Times New Roman" w:hAnsi="Times New Roman" w:cs="Times New Roman"/>
                <w:sz w:val="24"/>
                <w:szCs w:val="24"/>
              </w:rPr>
              <w:t>воспитывать  эмоциональную  отзывчивость  на  музыку.</w:t>
            </w:r>
          </w:p>
          <w:p w:rsidR="00A903C8" w:rsidRDefault="00A903C8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7EDC" w:rsidRDefault="00117EDC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7EDC" w:rsidRDefault="00117EDC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7EDC" w:rsidRDefault="00117EDC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7EDC" w:rsidRDefault="00117EDC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7EDC" w:rsidRDefault="00117EDC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17EDC" w:rsidRDefault="00117EDC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239E3" w:rsidRPr="00267743" w:rsidRDefault="00B239E3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17EDC" w:rsidRDefault="00117EDC" w:rsidP="00EB38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B3894" w:rsidRPr="00EB3894" w:rsidRDefault="00EB3894" w:rsidP="00EB3894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являют эмоционально – положительный настрой к действиям исследовательского характера.</w:t>
            </w:r>
          </w:p>
          <w:p w:rsidR="00A903C8" w:rsidRPr="00267743" w:rsidRDefault="00A903C8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0" w:type="dxa"/>
          </w:tcPr>
          <w:p w:rsidR="00A903C8" w:rsidRPr="00267743" w:rsidRDefault="00A903C8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D29" w:rsidTr="002B33E1">
        <w:trPr>
          <w:gridAfter w:val="1"/>
          <w:wAfter w:w="1700" w:type="dxa"/>
        </w:trPr>
        <w:tc>
          <w:tcPr>
            <w:tcW w:w="499" w:type="dxa"/>
            <w:shd w:val="clear" w:color="auto" w:fill="D9D9D9"/>
          </w:tcPr>
          <w:p w:rsidR="00145D29" w:rsidRPr="00267743" w:rsidRDefault="00145D29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  <w:shd w:val="clear" w:color="auto" w:fill="D9D9D9"/>
          </w:tcPr>
          <w:p w:rsidR="00145D29" w:rsidRPr="00267743" w:rsidRDefault="00145D29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Возможные затруднения детей и способы их преодоления</w:t>
            </w:r>
          </w:p>
        </w:tc>
        <w:tc>
          <w:tcPr>
            <w:tcW w:w="5956" w:type="dxa"/>
            <w:gridSpan w:val="3"/>
            <w:shd w:val="clear" w:color="auto" w:fill="D9D9D9"/>
          </w:tcPr>
          <w:p w:rsidR="00145D29" w:rsidRPr="00267743" w:rsidRDefault="00145D29" w:rsidP="001D788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5D29" w:rsidRPr="00E908DA" w:rsidRDefault="00145D29" w:rsidP="001D788B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</w:tc>
      </w:tr>
      <w:tr w:rsidR="00145D29" w:rsidTr="002B33E1">
        <w:trPr>
          <w:gridAfter w:val="1"/>
          <w:wAfter w:w="1700" w:type="dxa"/>
        </w:trPr>
        <w:tc>
          <w:tcPr>
            <w:tcW w:w="499" w:type="dxa"/>
          </w:tcPr>
          <w:p w:rsidR="00145D29" w:rsidRPr="00267743" w:rsidRDefault="00145D29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5B5DAB" w:rsidRDefault="005B5DAB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45D29" w:rsidRDefault="00145D29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i/>
                <w:iCs/>
                <w:sz w:val="24"/>
                <w:szCs w:val="24"/>
              </w:rPr>
              <w:t>Затруднения</w:t>
            </w:r>
          </w:p>
          <w:p w:rsidR="005B5DAB" w:rsidRDefault="005B5DAB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926ED" w:rsidRDefault="005B5DAB" w:rsidP="001D7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надевание  шапочек, фартуков;</w:t>
            </w:r>
          </w:p>
          <w:p w:rsidR="005B5DAB" w:rsidRDefault="005B5DAB" w:rsidP="001D7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5DAB" w:rsidRDefault="005B5DAB" w:rsidP="001D7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окрашивание  воды, наливание  воды  в водяную  мельницу;</w:t>
            </w:r>
          </w:p>
          <w:p w:rsidR="005B5DAB" w:rsidRDefault="005B5DAB" w:rsidP="001D7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5DAB" w:rsidRDefault="005B5DAB" w:rsidP="001D7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5DAB" w:rsidRPr="005B5DAB" w:rsidRDefault="005B5DAB" w:rsidP="001D7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956" w:type="dxa"/>
            <w:gridSpan w:val="3"/>
          </w:tcPr>
          <w:p w:rsidR="005B5DAB" w:rsidRDefault="005B5DAB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45D29" w:rsidRDefault="00145D29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67743">
              <w:rPr>
                <w:rFonts w:ascii="Times New Roman" w:hAnsi="Times New Roman"/>
                <w:i/>
                <w:iCs/>
                <w:sz w:val="24"/>
                <w:szCs w:val="24"/>
              </w:rPr>
              <w:t>Способы преодоления</w:t>
            </w:r>
          </w:p>
          <w:p w:rsidR="005B5DAB" w:rsidRDefault="005B5DAB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45D29" w:rsidRPr="005B5DAB" w:rsidRDefault="005B5DAB" w:rsidP="001D7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омощь  воспитателя, младшего  воспитателя;</w:t>
            </w:r>
          </w:p>
          <w:p w:rsidR="00145D29" w:rsidRDefault="00145D29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45D29" w:rsidRDefault="00145D29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45D29" w:rsidRPr="005B5DAB" w:rsidRDefault="005B5DAB" w:rsidP="001D7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вместная  работа  и  помощь  воспитателя;</w:t>
            </w:r>
          </w:p>
        </w:tc>
        <w:tc>
          <w:tcPr>
            <w:tcW w:w="1700" w:type="dxa"/>
          </w:tcPr>
          <w:p w:rsidR="00145D29" w:rsidRPr="00E908DA" w:rsidRDefault="00145D29" w:rsidP="001D788B">
            <w:pPr>
              <w:spacing w:after="0" w:line="240" w:lineRule="auto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</w:tc>
      </w:tr>
      <w:tr w:rsidR="00145D29" w:rsidTr="002B33E1">
        <w:trPr>
          <w:gridAfter w:val="1"/>
          <w:wAfter w:w="1700" w:type="dxa"/>
        </w:trPr>
        <w:tc>
          <w:tcPr>
            <w:tcW w:w="499" w:type="dxa"/>
            <w:tcBorders>
              <w:top w:val="nil"/>
            </w:tcBorders>
          </w:tcPr>
          <w:p w:rsidR="00145D29" w:rsidRPr="00145D29" w:rsidRDefault="00145D29" w:rsidP="001D788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</w:t>
            </w:r>
          </w:p>
          <w:p w:rsidR="00145D29" w:rsidRPr="00E908DA" w:rsidRDefault="00145D29" w:rsidP="001D788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2692" w:type="dxa"/>
          </w:tcPr>
          <w:p w:rsidR="00145D29" w:rsidRPr="00E908DA" w:rsidRDefault="00145D29" w:rsidP="001D788B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5956" w:type="dxa"/>
            <w:gridSpan w:val="3"/>
          </w:tcPr>
          <w:p w:rsidR="005B38C7" w:rsidRPr="000E0394" w:rsidRDefault="005B38C7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фартуки, шапочки,  баночки  с  водой, тарелочки, стаканчики  с  водой, ложечки, камешки, гуашь  (каждому  ребенку);</w:t>
            </w:r>
            <w:proofErr w:type="gramEnd"/>
          </w:p>
          <w:p w:rsidR="005B38C7" w:rsidRPr="000E0394" w:rsidRDefault="005B38C7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 колонка</w:t>
            </w:r>
            <w:r w:rsidR="00117EDC">
              <w:rPr>
                <w:rFonts w:ascii="Times New Roman" w:hAnsi="Times New Roman" w:cs="Times New Roman"/>
                <w:sz w:val="24"/>
                <w:szCs w:val="24"/>
              </w:rPr>
              <w:t>, запись «Звуки  воды»</w:t>
            </w: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8C7" w:rsidRPr="000E0394" w:rsidRDefault="00E114FA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  <w:r w:rsidR="005B38C7" w:rsidRPr="000E0394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 поведения  в  лаборатории»;</w:t>
            </w:r>
          </w:p>
          <w:p w:rsidR="005B38C7" w:rsidRPr="000E0394" w:rsidRDefault="005B38C7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  <w:r w:rsidR="00117E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 xml:space="preserve">  с  водой;</w:t>
            </w:r>
          </w:p>
          <w:p w:rsidR="005B38C7" w:rsidRPr="000E0394" w:rsidRDefault="005B38C7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мыло;</w:t>
            </w:r>
          </w:p>
          <w:p w:rsidR="005B38C7" w:rsidRPr="000E0394" w:rsidRDefault="005B38C7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кукла  Маша;</w:t>
            </w:r>
          </w:p>
          <w:p w:rsidR="005B38C7" w:rsidRPr="000E0394" w:rsidRDefault="005B38C7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полотенце;</w:t>
            </w:r>
          </w:p>
          <w:p w:rsidR="005B38C7" w:rsidRPr="000E0394" w:rsidRDefault="005B38C7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водяная  мельница;</w:t>
            </w:r>
          </w:p>
          <w:p w:rsidR="005B38C7" w:rsidRPr="000E0394" w:rsidRDefault="005B38C7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лейки  с  водой;</w:t>
            </w:r>
          </w:p>
          <w:p w:rsidR="005B38C7" w:rsidRPr="000E0394" w:rsidRDefault="005B38C7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рисунки  солнышка  и  тучки;</w:t>
            </w:r>
          </w:p>
          <w:p w:rsidR="005B38C7" w:rsidRPr="000E0394" w:rsidRDefault="005B38C7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иллюстрация  цветка;</w:t>
            </w:r>
          </w:p>
          <w:p w:rsidR="005B38C7" w:rsidRPr="000E0394" w:rsidRDefault="005B38C7" w:rsidP="005B38C7">
            <w:pPr>
              <w:pStyle w:val="a7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вырезанные  из  картона  цветочки.</w:t>
            </w:r>
          </w:p>
          <w:p w:rsidR="00145D29" w:rsidRPr="009A75D5" w:rsidRDefault="00145D29" w:rsidP="001D788B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5D29" w:rsidRPr="00267743" w:rsidRDefault="00145D29" w:rsidP="001D788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145D29" w:rsidTr="002B33E1">
        <w:trPr>
          <w:gridAfter w:val="1"/>
          <w:wAfter w:w="1700" w:type="dxa"/>
        </w:trPr>
        <w:tc>
          <w:tcPr>
            <w:tcW w:w="499" w:type="dxa"/>
            <w:tcBorders>
              <w:top w:val="single" w:sz="4" w:space="0" w:color="auto"/>
            </w:tcBorders>
          </w:tcPr>
          <w:p w:rsidR="00145D29" w:rsidRPr="00E908DA" w:rsidRDefault="00145D29" w:rsidP="001D788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</w:p>
          <w:p w:rsidR="00145D29" w:rsidRPr="00E908DA" w:rsidRDefault="00145D29" w:rsidP="001D788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45D29" w:rsidRPr="00E908DA" w:rsidRDefault="00145D29" w:rsidP="001D788B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267743">
              <w:rPr>
                <w:rFonts w:ascii="Times New Roman" w:hAnsi="Times New Roman"/>
                <w:b/>
                <w:sz w:val="24"/>
                <w:szCs w:val="24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5956" w:type="dxa"/>
            <w:gridSpan w:val="3"/>
          </w:tcPr>
          <w:p w:rsidR="000E0394" w:rsidRDefault="000E0394" w:rsidP="000E039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 xml:space="preserve">игры  с  водой, </w:t>
            </w:r>
          </w:p>
          <w:p w:rsidR="000E0394" w:rsidRDefault="000E0394" w:rsidP="000E039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  <w:proofErr w:type="spellStart"/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0E0394">
              <w:rPr>
                <w:rFonts w:ascii="Times New Roman" w:hAnsi="Times New Roman" w:cs="Times New Roman"/>
                <w:sz w:val="24"/>
                <w:szCs w:val="24"/>
              </w:rPr>
              <w:t>, стихотворений  о  воде,</w:t>
            </w:r>
          </w:p>
          <w:p w:rsidR="000E0394" w:rsidRPr="000E0394" w:rsidRDefault="000E0394" w:rsidP="000E039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9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 работа  в  уголке  природы.</w:t>
            </w:r>
          </w:p>
          <w:p w:rsidR="00145D29" w:rsidRPr="009A75D5" w:rsidRDefault="00145D29" w:rsidP="001D788B">
            <w:pPr>
              <w:spacing w:after="0" w:line="240" w:lineRule="auto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</w:p>
        </w:tc>
        <w:tc>
          <w:tcPr>
            <w:tcW w:w="1700" w:type="dxa"/>
          </w:tcPr>
          <w:p w:rsidR="00145D29" w:rsidRPr="00267743" w:rsidRDefault="00145D29" w:rsidP="001D788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E22C8C" w:rsidRDefault="00E22C8C" w:rsidP="00E22C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2C8C" w:rsidRDefault="00E22C8C" w:rsidP="00E22C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10551">
        <w:rPr>
          <w:rFonts w:ascii="Times New Roman" w:hAnsi="Times New Roman"/>
          <w:b/>
          <w:sz w:val="28"/>
          <w:szCs w:val="28"/>
        </w:rPr>
        <w:lastRenderedPageBreak/>
        <w:t xml:space="preserve">ПРИМЕРНЫЙ ХОД </w:t>
      </w:r>
      <w:r w:rsidRPr="000B6E00">
        <w:rPr>
          <w:rFonts w:ascii="Times New Roman" w:hAnsi="Times New Roman"/>
          <w:b/>
          <w:bCs/>
          <w:sz w:val="28"/>
          <w:szCs w:val="28"/>
        </w:rPr>
        <w:t>СПЕЦИАЛЬНО ОРГАНИЗОВАННОЙ СОВМЕСТНОЙ ОБРАЗОВАТЕЛЬНОЙ ДЕЯТЕЛЬНОСТИ ВЗРОСЛОГО И ДЕТЕЙ</w:t>
      </w:r>
    </w:p>
    <w:p w:rsidR="00E22C8C" w:rsidRPr="00010551" w:rsidRDefault="00E22C8C" w:rsidP="00E22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2395"/>
        <w:gridCol w:w="141"/>
        <w:gridCol w:w="5813"/>
        <w:gridCol w:w="2126"/>
        <w:gridCol w:w="2126"/>
      </w:tblGrid>
      <w:tr w:rsidR="00E22C8C" w:rsidTr="00145D29">
        <w:trPr>
          <w:gridAfter w:val="1"/>
          <w:wAfter w:w="2126" w:type="dxa"/>
        </w:trPr>
        <w:tc>
          <w:tcPr>
            <w:tcW w:w="654" w:type="dxa"/>
            <w:shd w:val="clear" w:color="auto" w:fill="D9D9D9"/>
            <w:vAlign w:val="center"/>
          </w:tcPr>
          <w:p w:rsidR="00E22C8C" w:rsidRPr="00BA55CE" w:rsidRDefault="00E22C8C" w:rsidP="001D788B">
            <w:pPr>
              <w:tabs>
                <w:tab w:val="left" w:pos="4537"/>
                <w:tab w:val="center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6" w:type="dxa"/>
            <w:gridSpan w:val="2"/>
            <w:shd w:val="clear" w:color="auto" w:fill="D9D9D9"/>
            <w:vAlign w:val="center"/>
          </w:tcPr>
          <w:p w:rsidR="00E22C8C" w:rsidRPr="00BA55CE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813" w:type="dxa"/>
            <w:shd w:val="clear" w:color="auto" w:fill="D9D9D9"/>
            <w:vAlign w:val="center"/>
          </w:tcPr>
          <w:p w:rsidR="00E22C8C" w:rsidRPr="00BA55CE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22C8C" w:rsidRPr="00BA55CE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5CE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22C8C" w:rsidTr="00145D29">
        <w:trPr>
          <w:gridAfter w:val="1"/>
          <w:wAfter w:w="2126" w:type="dxa"/>
        </w:trPr>
        <w:tc>
          <w:tcPr>
            <w:tcW w:w="654" w:type="dxa"/>
            <w:shd w:val="clear" w:color="auto" w:fill="D9D9D9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126" w:type="dxa"/>
            <w:shd w:val="clear" w:color="auto" w:fill="D9D9D9"/>
          </w:tcPr>
          <w:p w:rsidR="00E22C8C" w:rsidRDefault="00E22C8C" w:rsidP="001D788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22C8C" w:rsidTr="00145D29">
        <w:trPr>
          <w:gridAfter w:val="1"/>
          <w:wAfter w:w="2126" w:type="dxa"/>
        </w:trPr>
        <w:tc>
          <w:tcPr>
            <w:tcW w:w="654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22C8C" w:rsidRDefault="00E22C8C" w:rsidP="001D788B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тему </w:t>
            </w:r>
          </w:p>
        </w:tc>
        <w:tc>
          <w:tcPr>
            <w:tcW w:w="5954" w:type="dxa"/>
            <w:gridSpan w:val="2"/>
          </w:tcPr>
          <w:p w:rsidR="0042172A" w:rsidRPr="0042172A" w:rsidRDefault="0042172A" w:rsidP="0042172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7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42172A" w:rsidRPr="0042172A" w:rsidRDefault="0042172A" w:rsidP="0042172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2A" w:rsidRDefault="0042172A" w:rsidP="00B239E3">
            <w:pPr>
              <w:pStyle w:val="c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</w:rPr>
            </w:pPr>
            <w:r w:rsidRPr="0042172A">
              <w:rPr>
                <w:rStyle w:val="c0"/>
                <w:b/>
                <w:color w:val="000000"/>
              </w:rPr>
              <w:t>«Минутка дружбы».</w:t>
            </w:r>
          </w:p>
          <w:p w:rsidR="00B239E3" w:rsidRDefault="00B239E3" w:rsidP="004217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</w:rPr>
            </w:pPr>
          </w:p>
          <w:p w:rsidR="00B239E3" w:rsidRDefault="00B239E3" w:rsidP="004217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</w:rPr>
            </w:pPr>
          </w:p>
          <w:p w:rsidR="00B239E3" w:rsidRPr="0042172A" w:rsidRDefault="00B239E3" w:rsidP="004217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CB738C" w:rsidRDefault="00CB738C" w:rsidP="00B239E3">
            <w:pPr>
              <w:pStyle w:val="c2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</w:rPr>
            </w:pPr>
            <w:r w:rsidRPr="00CB738C">
              <w:rPr>
                <w:rStyle w:val="c0"/>
                <w:b/>
              </w:rPr>
              <w:t>Тренинг</w:t>
            </w:r>
            <w:r>
              <w:rPr>
                <w:rStyle w:val="c0"/>
                <w:b/>
              </w:rPr>
              <w:t xml:space="preserve"> «Подари улыбку  другу»</w:t>
            </w:r>
            <w:r w:rsidR="00B239E3">
              <w:rPr>
                <w:rStyle w:val="c0"/>
                <w:b/>
              </w:rPr>
              <w:t>.</w:t>
            </w:r>
          </w:p>
          <w:p w:rsidR="00B239E3" w:rsidRDefault="00B239E3" w:rsidP="004217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</w:rPr>
            </w:pPr>
          </w:p>
          <w:p w:rsidR="0042172A" w:rsidRPr="0042172A" w:rsidRDefault="00D40A16" w:rsidP="0042172A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0"/>
                <w:color w:val="000000"/>
              </w:rPr>
              <w:t>  Дети играют</w:t>
            </w:r>
            <w:r w:rsidR="0042172A" w:rsidRPr="0042172A">
              <w:rPr>
                <w:rStyle w:val="c0"/>
                <w:color w:val="000000"/>
              </w:rPr>
              <w:t xml:space="preserve"> вместе с воспитателем</w:t>
            </w:r>
            <w:r>
              <w:rPr>
                <w:rStyle w:val="c0"/>
                <w:color w:val="000000"/>
              </w:rPr>
              <w:t xml:space="preserve">  в  кругу</w:t>
            </w:r>
            <w:r w:rsidR="0042172A" w:rsidRPr="0042172A">
              <w:rPr>
                <w:rStyle w:val="c0"/>
                <w:color w:val="000000"/>
              </w:rPr>
              <w:t>.  Входит  младший  воспитатель,  в  руках  у  нее  грязное  полотенце.</w:t>
            </w:r>
            <w:r>
              <w:rPr>
                <w:rStyle w:val="c0"/>
              </w:rPr>
              <w:t xml:space="preserve"> Спрашивает, кто испачкал  полотенце.</w:t>
            </w:r>
            <w:r w:rsidR="0042172A" w:rsidRPr="0042172A">
              <w:rPr>
                <w:rStyle w:val="c0"/>
                <w:color w:val="000000"/>
              </w:rPr>
              <w:t xml:space="preserve">  </w:t>
            </w:r>
          </w:p>
          <w:p w:rsidR="0042172A" w:rsidRPr="0042172A" w:rsidRDefault="0042172A" w:rsidP="0042172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72A" w:rsidRPr="00D40A16" w:rsidRDefault="0042172A" w:rsidP="0042172A">
            <w:pPr>
              <w:pStyle w:val="c2"/>
              <w:shd w:val="clear" w:color="auto" w:fill="FFFFFF"/>
              <w:spacing w:before="0" w:beforeAutospacing="0" w:after="0" w:afterAutospacing="0" w:line="338" w:lineRule="atLeast"/>
              <w:jc w:val="both"/>
              <w:rPr>
                <w:rStyle w:val="c0"/>
                <w:color w:val="000000"/>
              </w:rPr>
            </w:pPr>
            <w:r w:rsidRPr="0042172A">
              <w:rPr>
                <w:rStyle w:val="c0"/>
                <w:color w:val="000000"/>
              </w:rPr>
              <w:t xml:space="preserve">У  всех  ребят  чистые  руки. </w:t>
            </w:r>
            <w:r w:rsidR="00DB1C82">
              <w:rPr>
                <w:rStyle w:val="c0"/>
                <w:color w:val="000000"/>
              </w:rPr>
              <w:t xml:space="preserve"> </w:t>
            </w:r>
            <w:r w:rsidRPr="0042172A">
              <w:rPr>
                <w:rStyle w:val="c0"/>
                <w:color w:val="000000"/>
              </w:rPr>
              <w:t>Дети с воспитателем ищут в группе</w:t>
            </w:r>
            <w:r w:rsidR="00D40A16">
              <w:rPr>
                <w:rStyle w:val="c0"/>
                <w:color w:val="000000"/>
              </w:rPr>
              <w:t xml:space="preserve"> того</w:t>
            </w:r>
            <w:r w:rsidRPr="0042172A">
              <w:rPr>
                <w:rStyle w:val="c0"/>
                <w:color w:val="000000"/>
              </w:rPr>
              <w:t xml:space="preserve">, </w:t>
            </w:r>
            <w:r w:rsidR="00D40A16">
              <w:rPr>
                <w:rStyle w:val="c0"/>
                <w:color w:val="000000"/>
              </w:rPr>
              <w:t xml:space="preserve"> кто мог бы  испачкать  полотенце. В</w:t>
            </w:r>
            <w:r w:rsidRPr="0042172A">
              <w:rPr>
                <w:rStyle w:val="c0"/>
                <w:color w:val="000000"/>
              </w:rPr>
              <w:t xml:space="preserve"> игровом уголке  находят  куклу Машу с грязными руками.</w:t>
            </w:r>
          </w:p>
          <w:p w:rsidR="00E22C8C" w:rsidRDefault="00D40A16" w:rsidP="00C55FFB">
            <w:pPr>
              <w:spacing w:after="0" w:line="240" w:lineRule="auto"/>
              <w:ind w:left="33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Кукла  Маша  торопилась  </w:t>
            </w:r>
            <w:r w:rsidR="0042172A" w:rsidRPr="0042172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 в  гости</w:t>
            </w:r>
            <w:r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  к  ребятам</w:t>
            </w:r>
            <w:r w:rsidR="0042172A" w:rsidRPr="0042172A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 xml:space="preserve">,  по  дороге  упала и  испачкала  руки.  </w:t>
            </w:r>
          </w:p>
          <w:p w:rsidR="00D40A16" w:rsidRDefault="00D40A16" w:rsidP="00C55FF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C8C" w:rsidRDefault="00E22C8C" w:rsidP="001D788B">
            <w:pPr>
              <w:spacing w:after="0" w:line="240" w:lineRule="auto"/>
              <w:ind w:left="33"/>
              <w:rPr>
                <w:b/>
                <w:color w:val="FF0000"/>
                <w:sz w:val="20"/>
                <w:szCs w:val="20"/>
              </w:rPr>
            </w:pPr>
          </w:p>
          <w:p w:rsidR="00B239E3" w:rsidRDefault="00B239E3" w:rsidP="001D788B">
            <w:pPr>
              <w:spacing w:after="0" w:line="240" w:lineRule="auto"/>
              <w:ind w:left="33"/>
              <w:rPr>
                <w:b/>
                <w:color w:val="FF0000"/>
                <w:sz w:val="20"/>
                <w:szCs w:val="20"/>
              </w:rPr>
            </w:pPr>
          </w:p>
          <w:p w:rsidR="00B239E3" w:rsidRDefault="00B239E3" w:rsidP="001D788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239E3">
              <w:rPr>
                <w:rFonts w:ascii="Times New Roman" w:hAnsi="Times New Roman"/>
                <w:sz w:val="24"/>
                <w:szCs w:val="24"/>
              </w:rPr>
              <w:t>Приложение  № 1</w:t>
            </w:r>
          </w:p>
          <w:p w:rsidR="000E16F4" w:rsidRDefault="000E16F4" w:rsidP="001D788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0E16F4" w:rsidRDefault="000E16F4" w:rsidP="001D788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0E16F4" w:rsidRDefault="000E16F4" w:rsidP="001D788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0E16F4" w:rsidRDefault="000E16F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9E3">
              <w:rPr>
                <w:rFonts w:ascii="Times New Roman" w:hAnsi="Times New Roman"/>
                <w:sz w:val="24"/>
                <w:szCs w:val="24"/>
              </w:rPr>
              <w:t xml:space="preserve">Приложение 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Pr="00B239E3" w:rsidRDefault="00041894" w:rsidP="000E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</w:tr>
      <w:tr w:rsidR="00E22C8C" w:rsidTr="00145D29">
        <w:trPr>
          <w:gridAfter w:val="1"/>
          <w:wAfter w:w="2126" w:type="dxa"/>
        </w:trPr>
        <w:tc>
          <w:tcPr>
            <w:tcW w:w="654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395" w:type="dxa"/>
          </w:tcPr>
          <w:p w:rsidR="00DC6A96" w:rsidRDefault="00DC6A96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я деятельности детей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DC6A96" w:rsidRDefault="00DC6A96" w:rsidP="00CA1ED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C6A96" w:rsidRDefault="00CA1EDC" w:rsidP="00CA1ED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кла  Маша  </w:t>
            </w:r>
            <w:r w:rsidR="00DC6A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ышала, что  воду  называют  Волшебницей.  Ей  хочется  узнать, почему  так  говорят. Маша  просит  помощи  у  детей.</w:t>
            </w:r>
          </w:p>
          <w:p w:rsidR="00E22C8C" w:rsidRPr="00CA1EDC" w:rsidRDefault="00E22C8C" w:rsidP="00DC6A96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C8C" w:rsidRDefault="00E22C8C" w:rsidP="001D788B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  <w:p w:rsidR="00041894" w:rsidRDefault="00041894" w:rsidP="001D788B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  <w:p w:rsidR="00041894" w:rsidRDefault="00041894" w:rsidP="001D788B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  <w:p w:rsidR="00041894" w:rsidRDefault="00041894" w:rsidP="001D788B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  <w:p w:rsidR="00041894" w:rsidRDefault="00041894" w:rsidP="001D788B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  <w:p w:rsidR="00041894" w:rsidRDefault="00041894" w:rsidP="001D788B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  <w:p w:rsidR="00041894" w:rsidRPr="00041894" w:rsidRDefault="00041894" w:rsidP="001D788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1894">
              <w:rPr>
                <w:rFonts w:ascii="Times New Roman" w:hAnsi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ы</w:t>
            </w:r>
          </w:p>
        </w:tc>
      </w:tr>
      <w:tr w:rsidR="00E22C8C" w:rsidTr="00145D29">
        <w:trPr>
          <w:gridAfter w:val="1"/>
          <w:wAfter w:w="2126" w:type="dxa"/>
          <w:trHeight w:val="12"/>
        </w:trPr>
        <w:tc>
          <w:tcPr>
            <w:tcW w:w="654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395" w:type="dxa"/>
          </w:tcPr>
          <w:p w:rsidR="0099232A" w:rsidRDefault="0099232A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0DF3">
              <w:rPr>
                <w:rFonts w:ascii="Times New Roman" w:hAnsi="Times New Roman"/>
                <w:sz w:val="24"/>
                <w:szCs w:val="24"/>
              </w:rPr>
              <w:t>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99232A" w:rsidRDefault="0099232A" w:rsidP="00DB1C8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C6A96" w:rsidRDefault="00DC6A96" w:rsidP="00DB1C8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атель  предлагает  детям  помочь  Маше  узнать, почему  воду  называют  Волшебницей.</w:t>
            </w:r>
          </w:p>
          <w:p w:rsidR="00B56781" w:rsidRDefault="00B56781" w:rsidP="00DB1C8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B56781" w:rsidRPr="00B56781" w:rsidRDefault="00B56781" w:rsidP="00DB1C8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спитатель  приглашает  ребят  в  комнату  фокусов. Дети  надевают  шапочки, фартуки  и  произносят  </w:t>
            </w:r>
            <w:r w:rsidRPr="00B567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олшебные  слова.</w:t>
            </w:r>
          </w:p>
          <w:p w:rsidR="00DB1C82" w:rsidRPr="00DB1C82" w:rsidRDefault="00DB1C82" w:rsidP="00DB1C8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DB1C82" w:rsidRPr="00DB1C82" w:rsidRDefault="00DB1C82" w:rsidP="00DB1C82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1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пом</w:t>
            </w:r>
            <w:r w:rsidR="00B56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ают</w:t>
            </w:r>
            <w:r w:rsidRPr="00DB1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правила  поведения</w:t>
            </w:r>
            <w:r w:rsidR="00B56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 лаборатории</w:t>
            </w:r>
            <w:r w:rsidRPr="00DB1C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C8C" w:rsidRDefault="00E22C8C" w:rsidP="001D788B">
            <w:pPr>
              <w:spacing w:after="0" w:line="240" w:lineRule="auto"/>
              <w:ind w:left="33"/>
              <w:rPr>
                <w:b/>
                <w:color w:val="FF0000"/>
                <w:sz w:val="20"/>
                <w:szCs w:val="20"/>
              </w:rPr>
            </w:pPr>
          </w:p>
          <w:p w:rsidR="00B56781" w:rsidRDefault="00B56781" w:rsidP="001D788B">
            <w:pPr>
              <w:spacing w:after="0" w:line="240" w:lineRule="auto"/>
              <w:ind w:left="33"/>
              <w:rPr>
                <w:b/>
                <w:color w:val="FF0000"/>
                <w:sz w:val="20"/>
                <w:szCs w:val="20"/>
              </w:rPr>
            </w:pPr>
          </w:p>
          <w:p w:rsidR="00B56781" w:rsidRDefault="00B56781" w:rsidP="001D788B">
            <w:pPr>
              <w:spacing w:after="0" w:line="240" w:lineRule="auto"/>
              <w:ind w:left="33"/>
              <w:rPr>
                <w:b/>
                <w:color w:val="FF0000"/>
                <w:sz w:val="20"/>
                <w:szCs w:val="20"/>
              </w:rPr>
            </w:pPr>
          </w:p>
          <w:p w:rsidR="00B56781" w:rsidRDefault="00B56781" w:rsidP="001D788B">
            <w:pPr>
              <w:spacing w:after="0" w:line="240" w:lineRule="auto"/>
              <w:ind w:left="33"/>
              <w:rPr>
                <w:b/>
                <w:color w:val="FF0000"/>
                <w:sz w:val="20"/>
                <w:szCs w:val="20"/>
              </w:rPr>
            </w:pPr>
          </w:p>
          <w:p w:rsidR="00B56781" w:rsidRDefault="00B56781" w:rsidP="001D788B">
            <w:pPr>
              <w:spacing w:after="0" w:line="240" w:lineRule="auto"/>
              <w:ind w:left="33"/>
              <w:rPr>
                <w:b/>
                <w:color w:val="FF0000"/>
                <w:sz w:val="20"/>
                <w:szCs w:val="20"/>
              </w:rPr>
            </w:pPr>
          </w:p>
          <w:p w:rsidR="00B56781" w:rsidRDefault="00B56781" w:rsidP="00B5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9E3">
              <w:rPr>
                <w:rFonts w:ascii="Times New Roman" w:hAnsi="Times New Roman"/>
                <w:sz w:val="24"/>
                <w:szCs w:val="24"/>
              </w:rPr>
              <w:t xml:space="preserve">Приложение 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60109" w:rsidRDefault="00560109" w:rsidP="00B5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109" w:rsidRDefault="00560109" w:rsidP="00B5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109" w:rsidRDefault="00560109" w:rsidP="00B5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9E3">
              <w:rPr>
                <w:rFonts w:ascii="Times New Roman" w:hAnsi="Times New Roman"/>
                <w:sz w:val="24"/>
                <w:szCs w:val="24"/>
              </w:rPr>
              <w:t xml:space="preserve">Приложение 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41894" w:rsidRDefault="00041894" w:rsidP="00B56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Pr="001951CC" w:rsidRDefault="00041894" w:rsidP="00B5678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</w:tr>
      <w:tr w:rsidR="00E22C8C" w:rsidTr="00145D29">
        <w:trPr>
          <w:gridAfter w:val="1"/>
          <w:wAfter w:w="2126" w:type="dxa"/>
        </w:trPr>
        <w:tc>
          <w:tcPr>
            <w:tcW w:w="654" w:type="dxa"/>
            <w:shd w:val="clear" w:color="auto" w:fill="D9D9D9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349" w:type="dxa"/>
            <w:gridSpan w:val="3"/>
            <w:shd w:val="clear" w:color="auto" w:fill="D9D9D9"/>
          </w:tcPr>
          <w:p w:rsidR="0099232A" w:rsidRDefault="0099232A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  <w:p w:rsidR="0099232A" w:rsidRDefault="0099232A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E22C8C" w:rsidRDefault="00E22C8C" w:rsidP="001D788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22C8C" w:rsidTr="00145D29">
        <w:trPr>
          <w:gridAfter w:val="1"/>
          <w:wAfter w:w="2126" w:type="dxa"/>
        </w:trPr>
        <w:tc>
          <w:tcPr>
            <w:tcW w:w="654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395" w:type="dxa"/>
          </w:tcPr>
          <w:p w:rsidR="00E22C8C" w:rsidRDefault="00E22C8C" w:rsidP="001D788B">
            <w:pPr>
              <w:tabs>
                <w:tab w:val="left" w:pos="1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ранее приобретенных знаний</w:t>
            </w:r>
          </w:p>
        </w:tc>
        <w:tc>
          <w:tcPr>
            <w:tcW w:w="5954" w:type="dxa"/>
            <w:gridSpan w:val="2"/>
          </w:tcPr>
          <w:p w:rsidR="0099232A" w:rsidRDefault="0099232A" w:rsidP="0099232A">
            <w:pPr>
              <w:pStyle w:val="a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99232A" w:rsidRPr="0099232A" w:rsidRDefault="0099232A" w:rsidP="0099232A">
            <w:pPr>
              <w:pStyle w:val="a7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итатель  подводит детей  к тому, что  необходимо  вымыть  руки  кукле.  С  грязными  руками  ходить  нельзя.</w:t>
            </w:r>
          </w:p>
          <w:p w:rsidR="00C55FFB" w:rsidRPr="00830BA3" w:rsidRDefault="00C55FFB" w:rsidP="00C55FFB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A3">
              <w:rPr>
                <w:rFonts w:ascii="Times New Roman" w:hAnsi="Times New Roman" w:cs="Times New Roman"/>
                <w:b/>
                <w:sz w:val="24"/>
                <w:szCs w:val="24"/>
              </w:rPr>
              <w:t>Опыт: «Смешивание холодной и горячей воды».</w:t>
            </w:r>
          </w:p>
          <w:p w:rsidR="00E22C8C" w:rsidRDefault="00E22C8C" w:rsidP="00C55FF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232A" w:rsidRDefault="0099232A" w:rsidP="00C55FFB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C8C" w:rsidRDefault="00E22C8C" w:rsidP="001D788B">
            <w:pPr>
              <w:spacing w:after="0" w:line="240" w:lineRule="auto"/>
              <w:ind w:left="33"/>
              <w:rPr>
                <w:b/>
                <w:sz w:val="24"/>
                <w:szCs w:val="24"/>
              </w:rPr>
            </w:pPr>
          </w:p>
          <w:p w:rsidR="00830BA3" w:rsidRDefault="00830BA3" w:rsidP="001D788B">
            <w:pPr>
              <w:spacing w:after="0" w:line="240" w:lineRule="auto"/>
              <w:ind w:left="33"/>
              <w:rPr>
                <w:b/>
                <w:sz w:val="24"/>
                <w:szCs w:val="24"/>
              </w:rPr>
            </w:pPr>
          </w:p>
          <w:p w:rsidR="00830BA3" w:rsidRDefault="00830BA3" w:rsidP="001D788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239E3">
              <w:rPr>
                <w:rFonts w:ascii="Times New Roman" w:hAnsi="Times New Roman"/>
                <w:sz w:val="24"/>
                <w:szCs w:val="24"/>
              </w:rPr>
              <w:t xml:space="preserve">Приложение 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41894" w:rsidRDefault="00041894" w:rsidP="001D788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1D788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1D788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1D788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041894" w:rsidRDefault="00041894" w:rsidP="001D788B">
            <w:pPr>
              <w:spacing w:after="0" w:line="240" w:lineRule="auto"/>
              <w:ind w:left="3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минуты</w:t>
            </w:r>
          </w:p>
        </w:tc>
      </w:tr>
      <w:tr w:rsidR="00E22C8C" w:rsidRPr="00AA4C77" w:rsidTr="00145D29">
        <w:trPr>
          <w:gridAfter w:val="1"/>
          <w:wAfter w:w="2126" w:type="dxa"/>
          <w:trHeight w:val="353"/>
        </w:trPr>
        <w:tc>
          <w:tcPr>
            <w:tcW w:w="654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95" w:type="dxa"/>
          </w:tcPr>
          <w:p w:rsidR="00E22C8C" w:rsidRDefault="00E22C8C" w:rsidP="001D78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ывание (сообщение и приятие) нового знания</w:t>
            </w:r>
          </w:p>
        </w:tc>
        <w:tc>
          <w:tcPr>
            <w:tcW w:w="5954" w:type="dxa"/>
            <w:gridSpan w:val="2"/>
          </w:tcPr>
          <w:p w:rsidR="0099232A" w:rsidRDefault="0099232A" w:rsidP="0099232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99232A" w:rsidRPr="0099232A" w:rsidRDefault="0099232A" w:rsidP="0099232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32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окус «Разноцветная вода».</w:t>
            </w:r>
          </w:p>
          <w:p w:rsidR="0099232A" w:rsidRDefault="0099232A" w:rsidP="0099232A">
            <w:pPr>
              <w:pStyle w:val="a7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232A" w:rsidRDefault="0099232A" w:rsidP="0099232A">
            <w:pPr>
              <w:pStyle w:val="a7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232A" w:rsidRDefault="0099232A" w:rsidP="0099232A">
            <w:pPr>
              <w:pStyle w:val="a7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4C77" w:rsidRPr="0099232A" w:rsidRDefault="00AA4C77" w:rsidP="0099232A">
            <w:pPr>
              <w:pStyle w:val="a7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37E1" w:rsidRPr="0099232A" w:rsidRDefault="00CA37E1" w:rsidP="00CA37E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32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пыт: «Вода может изменять цвет»</w:t>
            </w:r>
          </w:p>
          <w:p w:rsidR="00CA37E1" w:rsidRDefault="00CA37E1" w:rsidP="00CA37E1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A4C77" w:rsidRDefault="00AA4C77" w:rsidP="00CA37E1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A4C77" w:rsidRDefault="00AA4C77" w:rsidP="00CA37E1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A4C77" w:rsidRDefault="00AA4C77" w:rsidP="00CA37E1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A4C77" w:rsidRPr="00CA37E1" w:rsidRDefault="00AA4C77" w:rsidP="00CA37E1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A37E1" w:rsidRPr="00AA4C77" w:rsidRDefault="00CA37E1" w:rsidP="00AA4C7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A4C7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Физминутка</w:t>
            </w:r>
            <w:proofErr w:type="spellEnd"/>
            <w:r w:rsidRPr="00AA4C7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A37E1" w:rsidRPr="00CA37E1" w:rsidRDefault="00CA37E1" w:rsidP="00CA37E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37E1" w:rsidRDefault="00CA37E1" w:rsidP="00CA37E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C77" w:rsidRDefault="00AA4C77" w:rsidP="00CA37E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C77" w:rsidRPr="00CA37E1" w:rsidRDefault="00AA4C77" w:rsidP="00CA37E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7E1" w:rsidRPr="00AA4C77" w:rsidRDefault="00CA37E1" w:rsidP="00CA37E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: «Водяная  мельница».</w:t>
            </w:r>
          </w:p>
          <w:p w:rsidR="00CA37E1" w:rsidRPr="00CA37E1" w:rsidRDefault="00CA37E1" w:rsidP="00CA37E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7E1" w:rsidRPr="00CA37E1" w:rsidRDefault="00CA37E1" w:rsidP="00CA37E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C8C" w:rsidRDefault="00E22C8C" w:rsidP="006D45E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9232A" w:rsidRPr="00AA4C77" w:rsidRDefault="0099232A" w:rsidP="001D788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9232A" w:rsidRPr="00AA4C77" w:rsidRDefault="0099232A" w:rsidP="0099232A">
            <w:pPr>
              <w:spacing w:after="0" w:line="240" w:lineRule="auto"/>
              <w:rPr>
                <w:sz w:val="28"/>
                <w:szCs w:val="28"/>
              </w:rPr>
            </w:pPr>
            <w:r w:rsidRPr="00AA4C77">
              <w:rPr>
                <w:rFonts w:ascii="Times New Roman" w:hAnsi="Times New Roman"/>
                <w:sz w:val="24"/>
                <w:szCs w:val="24"/>
              </w:rPr>
              <w:t>Приложение  № 6</w:t>
            </w:r>
          </w:p>
          <w:p w:rsidR="0099232A" w:rsidRPr="00AA4C77" w:rsidRDefault="0099232A" w:rsidP="0099232A">
            <w:pPr>
              <w:rPr>
                <w:sz w:val="28"/>
                <w:szCs w:val="28"/>
              </w:rPr>
            </w:pPr>
          </w:p>
          <w:p w:rsidR="0099232A" w:rsidRPr="00AA4C77" w:rsidRDefault="0099232A" w:rsidP="0099232A">
            <w:pPr>
              <w:rPr>
                <w:sz w:val="28"/>
                <w:szCs w:val="28"/>
              </w:rPr>
            </w:pPr>
          </w:p>
          <w:p w:rsidR="00E22C8C" w:rsidRPr="00AA4C77" w:rsidRDefault="0099232A" w:rsidP="0099232A">
            <w:pPr>
              <w:rPr>
                <w:rFonts w:ascii="Times New Roman" w:hAnsi="Times New Roman"/>
                <w:sz w:val="24"/>
                <w:szCs w:val="24"/>
              </w:rPr>
            </w:pPr>
            <w:r w:rsidRPr="00AA4C77">
              <w:rPr>
                <w:rFonts w:ascii="Times New Roman" w:hAnsi="Times New Roman"/>
                <w:sz w:val="24"/>
                <w:szCs w:val="24"/>
              </w:rPr>
              <w:t>Приложение  № 7</w:t>
            </w:r>
          </w:p>
          <w:p w:rsidR="00AA4C77" w:rsidRPr="00AA4C77" w:rsidRDefault="00AA4C77" w:rsidP="009923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4C77" w:rsidRPr="00AA4C77" w:rsidRDefault="00AA4C77" w:rsidP="009923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4C77" w:rsidRPr="00AA4C77" w:rsidRDefault="00AA4C77" w:rsidP="00AA4C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4C77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  <w:p w:rsidR="00AA4C77" w:rsidRPr="00AA4C77" w:rsidRDefault="00AA4C77" w:rsidP="0099232A">
            <w:pPr>
              <w:rPr>
                <w:sz w:val="28"/>
                <w:szCs w:val="28"/>
              </w:rPr>
            </w:pPr>
          </w:p>
          <w:p w:rsidR="00AA4C77" w:rsidRPr="00AA4C77" w:rsidRDefault="00AA4C77" w:rsidP="00AA4C77">
            <w:pPr>
              <w:rPr>
                <w:sz w:val="28"/>
                <w:szCs w:val="28"/>
              </w:rPr>
            </w:pPr>
          </w:p>
          <w:p w:rsidR="00AA4C77" w:rsidRPr="00AA4C77" w:rsidRDefault="00AA4C77" w:rsidP="00AA4C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4C77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ложение № 9</w:t>
            </w:r>
          </w:p>
          <w:p w:rsidR="00AA4C77" w:rsidRDefault="00AA4C77" w:rsidP="00AA4C77">
            <w:pPr>
              <w:rPr>
                <w:sz w:val="28"/>
                <w:szCs w:val="28"/>
              </w:rPr>
            </w:pPr>
          </w:p>
          <w:p w:rsidR="00041894" w:rsidRPr="00041894" w:rsidRDefault="00041894" w:rsidP="00AA4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ут</w:t>
            </w:r>
          </w:p>
        </w:tc>
      </w:tr>
      <w:tr w:rsidR="00145D29" w:rsidTr="00145D29">
        <w:trPr>
          <w:gridAfter w:val="1"/>
          <w:wAfter w:w="2126" w:type="dxa"/>
          <w:trHeight w:val="353"/>
        </w:trPr>
        <w:tc>
          <w:tcPr>
            <w:tcW w:w="654" w:type="dxa"/>
          </w:tcPr>
          <w:p w:rsidR="00145D29" w:rsidRDefault="00145D29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395" w:type="dxa"/>
          </w:tcPr>
          <w:p w:rsidR="00145D29" w:rsidRDefault="00145D29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5954" w:type="dxa"/>
            <w:gridSpan w:val="2"/>
          </w:tcPr>
          <w:p w:rsidR="00AA4C77" w:rsidRDefault="00AA4C77" w:rsidP="00AA4C77">
            <w:pPr>
              <w:pStyle w:val="a7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45E4" w:rsidRPr="00AA4C77" w:rsidRDefault="006D45E4" w:rsidP="006D45E4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4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ыт: «Распускание  цветочков»</w:t>
            </w:r>
          </w:p>
          <w:p w:rsidR="006D45E4" w:rsidRPr="00CA37E1" w:rsidRDefault="006D45E4" w:rsidP="006D45E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5D29" w:rsidRDefault="00145D29" w:rsidP="006D45E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C77" w:rsidRDefault="00AA4C77" w:rsidP="00AA4C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4C77" w:rsidRPr="00AA4C77" w:rsidRDefault="00AA4C77" w:rsidP="00AA4C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4C77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ложение № 10</w:t>
            </w:r>
          </w:p>
          <w:p w:rsidR="00145D29" w:rsidRPr="00041894" w:rsidRDefault="00041894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</w:tr>
      <w:tr w:rsidR="004760D5" w:rsidTr="004760D5">
        <w:trPr>
          <w:gridAfter w:val="1"/>
          <w:wAfter w:w="2126" w:type="dxa"/>
          <w:trHeight w:val="278"/>
        </w:trPr>
        <w:tc>
          <w:tcPr>
            <w:tcW w:w="654" w:type="dxa"/>
            <w:vMerge w:val="restart"/>
            <w:shd w:val="clear" w:color="auto" w:fill="FFFFFF" w:themeFill="background1"/>
          </w:tcPr>
          <w:p w:rsidR="004760D5" w:rsidRDefault="004760D5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475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4760D5" w:rsidRDefault="004760D5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</w:p>
          <w:p w:rsidR="004760D5" w:rsidRPr="000C36F2" w:rsidRDefault="004760D5" w:rsidP="001D78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60D5" w:rsidTr="004760D5">
        <w:trPr>
          <w:trHeight w:val="70"/>
        </w:trPr>
        <w:tc>
          <w:tcPr>
            <w:tcW w:w="654" w:type="dxa"/>
            <w:vMerge/>
          </w:tcPr>
          <w:p w:rsidR="004760D5" w:rsidRDefault="004760D5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5" w:type="dxa"/>
            <w:gridSpan w:val="4"/>
            <w:tcBorders>
              <w:top w:val="nil"/>
            </w:tcBorders>
          </w:tcPr>
          <w:p w:rsidR="004760D5" w:rsidRDefault="004760D5" w:rsidP="001D788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60D5" w:rsidRDefault="004760D5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D29" w:rsidTr="00145D29">
        <w:trPr>
          <w:gridAfter w:val="1"/>
          <w:wAfter w:w="2126" w:type="dxa"/>
        </w:trPr>
        <w:tc>
          <w:tcPr>
            <w:tcW w:w="654" w:type="dxa"/>
          </w:tcPr>
          <w:p w:rsidR="00145D29" w:rsidRDefault="004760D5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395" w:type="dxa"/>
          </w:tcPr>
          <w:p w:rsidR="004760D5" w:rsidRDefault="004760D5" w:rsidP="00476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и самоанализ деятельности детей</w:t>
            </w:r>
          </w:p>
          <w:p w:rsidR="00145D29" w:rsidRDefault="00145D29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760D5" w:rsidRDefault="004760D5" w:rsidP="004760D5">
            <w:pPr>
              <w:pStyle w:val="a8"/>
              <w:shd w:val="clear" w:color="auto" w:fill="FFFFFF"/>
              <w:spacing w:line="234" w:lineRule="atLeast"/>
              <w:jc w:val="both"/>
              <w:rPr>
                <w:color w:val="000000"/>
                <w:lang w:eastAsia="en-US"/>
              </w:rPr>
            </w:pPr>
            <w:r w:rsidRPr="00A85240">
              <w:rPr>
                <w:b/>
                <w:color w:val="000000"/>
                <w:lang w:eastAsia="en-US"/>
              </w:rPr>
              <w:t>Подведение  итогов.</w:t>
            </w:r>
            <w:r w:rsidRPr="00A85240">
              <w:rPr>
                <w:color w:val="000000"/>
                <w:lang w:eastAsia="en-US"/>
              </w:rPr>
              <w:t xml:space="preserve"> </w:t>
            </w:r>
          </w:p>
          <w:p w:rsidR="004760D5" w:rsidRDefault="004760D5" w:rsidP="004760D5">
            <w:pPr>
              <w:pStyle w:val="a8"/>
              <w:shd w:val="clear" w:color="auto" w:fill="FFFFFF"/>
              <w:spacing w:line="234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ната фокусов  закрывается.  Воспитатель  спрашивает  у  детей</w:t>
            </w:r>
            <w:r w:rsidR="00D1534E">
              <w:rPr>
                <w:color w:val="000000"/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 xml:space="preserve"> что  интересного  было  в  комнате  фокусов, что больше  всего  понравилось</w:t>
            </w:r>
            <w:r w:rsidR="00D1534E">
              <w:rPr>
                <w:color w:val="000000"/>
                <w:lang w:eastAsia="en-US"/>
              </w:rPr>
              <w:t>.  Кукла  Маша  благодарит детей. Делают  выводы, почему  же  воду  называют  Волшебницей.</w:t>
            </w:r>
          </w:p>
          <w:p w:rsidR="00D1534E" w:rsidRDefault="00D1534E" w:rsidP="004760D5">
            <w:pPr>
              <w:pStyle w:val="a8"/>
              <w:shd w:val="clear" w:color="auto" w:fill="FFFFFF"/>
              <w:spacing w:line="234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тель  проводит  рефлексию. Если  у  детей  хорошее  настроение, все им  понравилось, предлагает подойти  к  солнышку. Если  ребятам что – то не понравилось, было  грустно – предлагает  пройти к тучке.</w:t>
            </w:r>
          </w:p>
          <w:p w:rsidR="00D1534E" w:rsidRPr="00D1534E" w:rsidRDefault="00D1534E" w:rsidP="004760D5">
            <w:pPr>
              <w:pStyle w:val="a8"/>
              <w:shd w:val="clear" w:color="auto" w:fill="FFFFFF"/>
              <w:spacing w:line="234" w:lineRule="atLeast"/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ети  возвращаются  назад  в  группу. Произносят  </w:t>
            </w:r>
            <w:r>
              <w:rPr>
                <w:b/>
                <w:color w:val="000000"/>
                <w:lang w:eastAsia="en-US"/>
              </w:rPr>
              <w:t>волшебные  слова.</w:t>
            </w:r>
          </w:p>
          <w:p w:rsidR="00145D29" w:rsidRDefault="00FF736B" w:rsidP="00FF73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4760D5" w:rsidRPr="00A852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редлагают </w:t>
            </w:r>
            <w:r w:rsidR="004760D5" w:rsidRPr="00A852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крыть глаза и насладиться песенкой воды. (</w:t>
            </w:r>
            <w:r w:rsidR="004760D5" w:rsidRPr="00A85240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шаем звуки воды</w:t>
            </w:r>
            <w:r w:rsidR="004760D5" w:rsidRPr="00A852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</w:tcPr>
          <w:p w:rsidR="00145D29" w:rsidRDefault="00145D29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34E" w:rsidRPr="00AA4C77" w:rsidRDefault="00D1534E" w:rsidP="00D153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4C77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ложение № 11</w:t>
            </w:r>
          </w:p>
          <w:p w:rsidR="00D1534E" w:rsidRDefault="00D1534E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1894" w:rsidRPr="00041894" w:rsidRDefault="00041894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894">
              <w:rPr>
                <w:rFonts w:ascii="Times New Roman" w:hAnsi="Times New Roman"/>
                <w:sz w:val="24"/>
                <w:szCs w:val="24"/>
              </w:rPr>
              <w:t>1.5 минуты</w:t>
            </w:r>
          </w:p>
        </w:tc>
      </w:tr>
    </w:tbl>
    <w:p w:rsidR="00E22C8C" w:rsidRDefault="00E22C8C" w:rsidP="00E22C8C">
      <w:pPr>
        <w:sectPr w:rsidR="00E22C8C" w:rsidSect="00B96F1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22C8C" w:rsidRPr="00010551" w:rsidRDefault="00E22C8C" w:rsidP="00E22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АЛЬНЕЙШАЯ РАЗРАБОТКА ТЕМЫ</w:t>
      </w:r>
    </w:p>
    <w:p w:rsidR="00E22C8C" w:rsidRDefault="00E22C8C" w:rsidP="00E22C8C"/>
    <w:tbl>
      <w:tblPr>
        <w:tblW w:w="11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2395"/>
        <w:gridCol w:w="6096"/>
        <w:gridCol w:w="1961"/>
      </w:tblGrid>
      <w:tr w:rsidR="00E22C8C" w:rsidTr="001D788B">
        <w:tc>
          <w:tcPr>
            <w:tcW w:w="654" w:type="dxa"/>
            <w:shd w:val="clear" w:color="auto" w:fill="D9D9D9"/>
            <w:vAlign w:val="center"/>
          </w:tcPr>
          <w:p w:rsidR="00E22C8C" w:rsidRPr="00FB33E1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395" w:type="dxa"/>
            <w:shd w:val="clear" w:color="auto" w:fill="D9D9D9"/>
            <w:vAlign w:val="center"/>
          </w:tcPr>
          <w:p w:rsidR="00E22C8C" w:rsidRPr="00FB33E1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 xml:space="preserve">Культурные практики/ </w:t>
            </w:r>
          </w:p>
          <w:p w:rsidR="00E22C8C" w:rsidRPr="00FB33E1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виды деятельности детей/</w:t>
            </w:r>
          </w:p>
          <w:p w:rsidR="00E22C8C" w:rsidRPr="00FB33E1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E22C8C" w:rsidRPr="00FB33E1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E22C8C" w:rsidRPr="00FB33E1" w:rsidRDefault="00E22C8C" w:rsidP="001D78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33E1">
              <w:rPr>
                <w:rFonts w:ascii="Times New Roman" w:hAnsi="Times New Roman"/>
                <w:b/>
              </w:rPr>
              <w:t>Примечани</w:t>
            </w:r>
            <w:r>
              <w:rPr>
                <w:rFonts w:ascii="Times New Roman" w:hAnsi="Times New Roman"/>
                <w:b/>
              </w:rPr>
              <w:t>е</w:t>
            </w:r>
          </w:p>
        </w:tc>
      </w:tr>
      <w:tr w:rsidR="00E22C8C" w:rsidTr="001D788B">
        <w:tc>
          <w:tcPr>
            <w:tcW w:w="654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452" w:type="dxa"/>
            <w:gridSpan w:val="3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взрослого и детей в режимных моментах</w:t>
            </w:r>
          </w:p>
        </w:tc>
      </w:tr>
      <w:tr w:rsidR="00E22C8C" w:rsidTr="001D788B">
        <w:tc>
          <w:tcPr>
            <w:tcW w:w="654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395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:rsidR="00E22C8C" w:rsidRPr="00872845" w:rsidRDefault="00B76BF7" w:rsidP="001D78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 выполнении  КГН</w:t>
            </w:r>
          </w:p>
        </w:tc>
        <w:tc>
          <w:tcPr>
            <w:tcW w:w="1961" w:type="dxa"/>
          </w:tcPr>
          <w:p w:rsidR="00B76BF7" w:rsidRDefault="00B76BF7" w:rsidP="00B76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тском  саду</w:t>
            </w:r>
          </w:p>
          <w:p w:rsidR="00E22C8C" w:rsidRPr="00872845" w:rsidRDefault="00B76BF7" w:rsidP="00B76BF7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E22C8C" w:rsidTr="001D788B">
        <w:tc>
          <w:tcPr>
            <w:tcW w:w="654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395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E22C8C" w:rsidRDefault="00041894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ы </w:t>
            </w:r>
            <w:r w:rsidR="00F316BE">
              <w:rPr>
                <w:rFonts w:ascii="Times New Roman" w:hAnsi="Times New Roman"/>
                <w:sz w:val="24"/>
                <w:szCs w:val="24"/>
              </w:rPr>
              <w:t>по  изучению  других  свойств  воды</w:t>
            </w:r>
          </w:p>
        </w:tc>
        <w:tc>
          <w:tcPr>
            <w:tcW w:w="1961" w:type="dxa"/>
          </w:tcPr>
          <w:p w:rsidR="00E22C8C" w:rsidRPr="00F316BE" w:rsidRDefault="00F316BE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детском  саду</w:t>
            </w:r>
          </w:p>
        </w:tc>
      </w:tr>
      <w:tr w:rsidR="00E22C8C" w:rsidTr="001D788B">
        <w:tc>
          <w:tcPr>
            <w:tcW w:w="654" w:type="dxa"/>
            <w:shd w:val="clear" w:color="auto" w:fill="D9D9D9"/>
          </w:tcPr>
          <w:p w:rsidR="00E22C8C" w:rsidRPr="00267743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491" w:type="dxa"/>
            <w:gridSpan w:val="2"/>
            <w:shd w:val="clear" w:color="auto" w:fill="D9D9D9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 в свободной деятельности</w:t>
            </w:r>
          </w:p>
        </w:tc>
        <w:tc>
          <w:tcPr>
            <w:tcW w:w="1961" w:type="dxa"/>
            <w:shd w:val="clear" w:color="auto" w:fill="D9D9D9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C8C" w:rsidTr="001D788B">
        <w:tc>
          <w:tcPr>
            <w:tcW w:w="654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395" w:type="dxa"/>
          </w:tcPr>
          <w:p w:rsidR="00E22C8C" w:rsidRPr="00FB33E1" w:rsidRDefault="00E22C8C" w:rsidP="001D78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33E1">
              <w:rPr>
                <w:rFonts w:ascii="Times New Roman" w:hAnsi="Times New Roman"/>
                <w:i/>
                <w:sz w:val="24"/>
                <w:szCs w:val="24"/>
              </w:rPr>
              <w:t>Ребенок сам</w:t>
            </w:r>
          </w:p>
        </w:tc>
        <w:tc>
          <w:tcPr>
            <w:tcW w:w="6096" w:type="dxa"/>
          </w:tcPr>
          <w:p w:rsidR="00E22C8C" w:rsidRDefault="00872845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ет в  опытах  с  водой в  группе, на  прогулке;</w:t>
            </w:r>
          </w:p>
          <w:p w:rsidR="00872845" w:rsidRDefault="00872845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ает комнатные  растения.</w:t>
            </w:r>
          </w:p>
        </w:tc>
        <w:tc>
          <w:tcPr>
            <w:tcW w:w="1961" w:type="dxa"/>
          </w:tcPr>
          <w:p w:rsidR="00E22C8C" w:rsidRDefault="00B76BF7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тском  саду</w:t>
            </w:r>
          </w:p>
          <w:p w:rsidR="00B76BF7" w:rsidRPr="00B76BF7" w:rsidRDefault="00B76BF7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E22C8C" w:rsidTr="001D788B">
        <w:tc>
          <w:tcPr>
            <w:tcW w:w="654" w:type="dxa"/>
          </w:tcPr>
          <w:p w:rsidR="00E22C8C" w:rsidRDefault="00E22C8C" w:rsidP="001D7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395" w:type="dxa"/>
          </w:tcPr>
          <w:p w:rsidR="00E22C8C" w:rsidRPr="00FB33E1" w:rsidRDefault="00E22C8C" w:rsidP="001D78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33E1">
              <w:rPr>
                <w:rFonts w:ascii="Times New Roman" w:hAnsi="Times New Roman"/>
                <w:i/>
                <w:sz w:val="24"/>
                <w:szCs w:val="24"/>
              </w:rPr>
              <w:t>Ребенок по приглашению педагога</w:t>
            </w:r>
          </w:p>
        </w:tc>
        <w:tc>
          <w:tcPr>
            <w:tcW w:w="6096" w:type="dxa"/>
          </w:tcPr>
          <w:p w:rsidR="00E22C8C" w:rsidRDefault="00872845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 цветных льдинок</w:t>
            </w:r>
          </w:p>
        </w:tc>
        <w:tc>
          <w:tcPr>
            <w:tcW w:w="1961" w:type="dxa"/>
          </w:tcPr>
          <w:p w:rsidR="00E22C8C" w:rsidRPr="00B76BF7" w:rsidRDefault="00B76BF7" w:rsidP="001D7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детском саду</w:t>
            </w:r>
          </w:p>
        </w:tc>
      </w:tr>
    </w:tbl>
    <w:p w:rsidR="00E22C8C" w:rsidRDefault="00E22C8C" w:rsidP="00E22C8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22C8C" w:rsidRDefault="00E22C8C" w:rsidP="00E22C8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22C8C" w:rsidRPr="00E64333" w:rsidRDefault="00E22C8C" w:rsidP="00E22C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4333">
        <w:rPr>
          <w:rFonts w:ascii="Times New Roman" w:hAnsi="Times New Roman"/>
          <w:sz w:val="24"/>
          <w:szCs w:val="24"/>
        </w:rPr>
        <w:t>Графа «</w:t>
      </w:r>
      <w:r>
        <w:rPr>
          <w:rFonts w:ascii="Times New Roman" w:hAnsi="Times New Roman"/>
          <w:sz w:val="24"/>
          <w:szCs w:val="24"/>
        </w:rPr>
        <w:t>Примечание</w:t>
      </w:r>
      <w:r w:rsidRPr="00E643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еобходима для указания длительности этапов занятия, перемещения детей в процессе образовательной деятельности, указания программ, пособий и др.</w:t>
      </w:r>
    </w:p>
    <w:p w:rsidR="00E22C8C" w:rsidRDefault="00E22C8C" w:rsidP="00E22C8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E22C8C" w:rsidRPr="00267743" w:rsidRDefault="00E22C8C" w:rsidP="00E22C8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94E96" w:rsidRDefault="00B94E96"/>
    <w:p w:rsidR="00E22C8C" w:rsidRDefault="00E22C8C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145D29" w:rsidRDefault="00145D29"/>
    <w:p w:rsidR="002B33E1" w:rsidRPr="00872845" w:rsidRDefault="002B33E1" w:rsidP="002B33E1">
      <w:pPr>
        <w:pStyle w:val="a8"/>
        <w:shd w:val="clear" w:color="auto" w:fill="FFFFFF"/>
        <w:spacing w:before="0" w:beforeAutospacing="0" w:after="0" w:afterAutospacing="0" w:line="345" w:lineRule="atLeast"/>
        <w:jc w:val="both"/>
      </w:pPr>
      <w:r w:rsidRPr="00872845">
        <w:lastRenderedPageBreak/>
        <w:t>Список  использованной  литературы:</w:t>
      </w:r>
    </w:p>
    <w:p w:rsidR="002B33E1" w:rsidRPr="00872845" w:rsidRDefault="002B33E1" w:rsidP="002B33E1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2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исок использованной литературы </w:t>
      </w:r>
    </w:p>
    <w:p w:rsidR="002B33E1" w:rsidRPr="00872845" w:rsidRDefault="002B33E1" w:rsidP="002B33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87284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1.</w:t>
      </w:r>
      <w:r w:rsidRPr="00872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Бондаренко Т.М. Комплекс занятий в младшей группе </w:t>
      </w:r>
      <w:proofErr w:type="spellStart"/>
      <w:r w:rsidRPr="00872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Pr="00872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с. 2006. </w:t>
      </w:r>
    </w:p>
    <w:p w:rsidR="002B33E1" w:rsidRPr="00872845" w:rsidRDefault="002B33E1" w:rsidP="002B33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87284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2.</w:t>
      </w:r>
      <w:r w:rsidRPr="00872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872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872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В. Занятия по ознакомлению с окружающим миром – М.: 2011. </w:t>
      </w:r>
    </w:p>
    <w:p w:rsidR="002B33E1" w:rsidRPr="00872845" w:rsidRDefault="002B33E1" w:rsidP="002B33E1">
      <w:pPr>
        <w:pStyle w:val="c2"/>
        <w:shd w:val="clear" w:color="auto" w:fill="FFFFFF"/>
        <w:spacing w:before="0" w:beforeAutospacing="0" w:after="0" w:afterAutospacing="0" w:line="338" w:lineRule="atLeast"/>
        <w:rPr>
          <w:rStyle w:val="c1"/>
          <w:b/>
          <w:bCs/>
        </w:rPr>
      </w:pPr>
    </w:p>
    <w:p w:rsidR="00E22C8C" w:rsidRDefault="00E22C8C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FD5931">
      <w:pPr>
        <w:rPr>
          <w:b/>
          <w:color w:val="FF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1057C7" w:rsidRDefault="001057C7">
      <w:pPr>
        <w:rPr>
          <w:b/>
          <w:color w:val="FF0000"/>
        </w:rPr>
      </w:pPr>
    </w:p>
    <w:p w:rsidR="00B239E3" w:rsidRPr="00B239E3" w:rsidRDefault="00B239E3" w:rsidP="00B239E3">
      <w:pPr>
        <w:jc w:val="right"/>
        <w:rPr>
          <w:rFonts w:ascii="Times New Roman" w:hAnsi="Times New Roman"/>
          <w:b/>
          <w:sz w:val="24"/>
          <w:szCs w:val="24"/>
        </w:rPr>
      </w:pPr>
      <w:r w:rsidRPr="00B239E3">
        <w:rPr>
          <w:rFonts w:ascii="Times New Roman" w:hAnsi="Times New Roman"/>
          <w:b/>
          <w:sz w:val="24"/>
          <w:szCs w:val="24"/>
        </w:rPr>
        <w:lastRenderedPageBreak/>
        <w:t>При</w:t>
      </w:r>
      <w:r>
        <w:rPr>
          <w:rFonts w:ascii="Times New Roman" w:hAnsi="Times New Roman"/>
          <w:b/>
          <w:sz w:val="24"/>
          <w:szCs w:val="24"/>
        </w:rPr>
        <w:t>ложение № 1</w:t>
      </w:r>
    </w:p>
    <w:p w:rsidR="00B239E3" w:rsidRDefault="00B239E3">
      <w:pPr>
        <w:rPr>
          <w:b/>
          <w:color w:val="FF0000"/>
        </w:rPr>
      </w:pPr>
    </w:p>
    <w:p w:rsidR="00B239E3" w:rsidRPr="0042172A" w:rsidRDefault="00B239E3" w:rsidP="00B239E3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2172A">
        <w:rPr>
          <w:rStyle w:val="c0"/>
          <w:b/>
          <w:color w:val="000000"/>
        </w:rPr>
        <w:t>«Минутка дружбы».</w:t>
      </w:r>
    </w:p>
    <w:p w:rsidR="00B239E3" w:rsidRPr="0042172A" w:rsidRDefault="00B239E3" w:rsidP="00B239E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172A">
        <w:rPr>
          <w:rStyle w:val="c0"/>
          <w:color w:val="000000"/>
        </w:rPr>
        <w:t>– Раз ладошка, два ладошка.</w:t>
      </w:r>
    </w:p>
    <w:p w:rsidR="00B239E3" w:rsidRPr="0042172A" w:rsidRDefault="00B239E3" w:rsidP="00B239E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172A">
        <w:rPr>
          <w:rStyle w:val="c0"/>
          <w:color w:val="000000"/>
        </w:rPr>
        <w:t>Подружи     со мной  немножко.</w:t>
      </w:r>
    </w:p>
    <w:p w:rsidR="00B239E3" w:rsidRPr="0042172A" w:rsidRDefault="00B239E3" w:rsidP="00B239E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172A">
        <w:rPr>
          <w:rStyle w:val="c0"/>
          <w:color w:val="000000"/>
        </w:rPr>
        <w:t>Мы ребята дружные,</w:t>
      </w:r>
    </w:p>
    <w:p w:rsidR="00B239E3" w:rsidRDefault="00B239E3" w:rsidP="00B239E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42172A">
        <w:rPr>
          <w:rStyle w:val="c0"/>
          <w:color w:val="000000"/>
        </w:rPr>
        <w:t>Дружные, послушные.</w:t>
      </w:r>
    </w:p>
    <w:p w:rsidR="00B239E3" w:rsidRDefault="00B239E3" w:rsidP="00B239E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56781" w:rsidRDefault="00B56781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Pr="00B239E3" w:rsidRDefault="00B239E3" w:rsidP="00B239E3">
      <w:pPr>
        <w:jc w:val="right"/>
        <w:rPr>
          <w:rFonts w:ascii="Times New Roman" w:hAnsi="Times New Roman"/>
          <w:b/>
          <w:sz w:val="24"/>
          <w:szCs w:val="24"/>
        </w:rPr>
      </w:pPr>
      <w:r w:rsidRPr="00B239E3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ложение № 2</w:t>
      </w:r>
    </w:p>
    <w:p w:rsidR="00B239E3" w:rsidRDefault="00B239E3" w:rsidP="00B239E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</w:rPr>
      </w:pPr>
      <w:r w:rsidRPr="00CB738C">
        <w:rPr>
          <w:rStyle w:val="c0"/>
          <w:b/>
        </w:rPr>
        <w:t>Тренинг</w:t>
      </w:r>
      <w:r>
        <w:rPr>
          <w:rStyle w:val="c0"/>
          <w:b/>
        </w:rPr>
        <w:t xml:space="preserve"> «Подари улыбку  другу»</w:t>
      </w:r>
    </w:p>
    <w:p w:rsidR="00B239E3" w:rsidRPr="00CB738C" w:rsidRDefault="00B239E3" w:rsidP="00B239E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</w:rPr>
        <w:t xml:space="preserve">А сейчас, когда  у  нас  хорошее  настроение, давайте  подарим  улыбку  друг  другу.  Дети  произносят  слова: «Мы  </w:t>
      </w:r>
      <w:proofErr w:type="gramStart"/>
      <w:r>
        <w:rPr>
          <w:rStyle w:val="c0"/>
        </w:rPr>
        <w:t>посмотрим</w:t>
      </w:r>
      <w:proofErr w:type="gramEnd"/>
      <w:r>
        <w:rPr>
          <w:rStyle w:val="c0"/>
        </w:rPr>
        <w:t xml:space="preserve"> друг  на  друга – подари улыбку  другу». Дети  улыбаясь, передают  колокольчик. В упражнении  задействован  каждый  ребенок.</w:t>
      </w:r>
    </w:p>
    <w:p w:rsidR="00B239E3" w:rsidRDefault="00B239E3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56781" w:rsidRDefault="00B56781">
      <w:pPr>
        <w:rPr>
          <w:b/>
          <w:color w:val="FF0000"/>
        </w:rPr>
      </w:pPr>
    </w:p>
    <w:p w:rsidR="00B56781" w:rsidRDefault="00B56781">
      <w:pPr>
        <w:rPr>
          <w:b/>
          <w:color w:val="FF0000"/>
        </w:rPr>
      </w:pPr>
    </w:p>
    <w:p w:rsidR="00B56781" w:rsidRDefault="00B56781">
      <w:pPr>
        <w:rPr>
          <w:b/>
          <w:color w:val="FF0000"/>
        </w:rPr>
      </w:pPr>
    </w:p>
    <w:p w:rsidR="00B239E3" w:rsidRDefault="00B239E3">
      <w:pPr>
        <w:rPr>
          <w:b/>
          <w:color w:val="FF0000"/>
        </w:rPr>
      </w:pPr>
    </w:p>
    <w:p w:rsidR="00B239E3" w:rsidRPr="00B239E3" w:rsidRDefault="00B239E3" w:rsidP="00B239E3">
      <w:pPr>
        <w:jc w:val="right"/>
        <w:rPr>
          <w:rFonts w:ascii="Times New Roman" w:hAnsi="Times New Roman"/>
          <w:b/>
          <w:sz w:val="24"/>
          <w:szCs w:val="24"/>
        </w:rPr>
      </w:pPr>
      <w:r w:rsidRPr="00B239E3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ложение № 3</w:t>
      </w:r>
    </w:p>
    <w:p w:rsidR="00B56781" w:rsidRPr="00B56781" w:rsidRDefault="00B56781" w:rsidP="00B56781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5678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лшебные слова:</w:t>
      </w:r>
    </w:p>
    <w:p w:rsidR="00B56781" w:rsidRPr="00DB1C82" w:rsidRDefault="00B56781" w:rsidP="00B56781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78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DB1C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верчусь я, поверчусь,</w:t>
      </w:r>
      <w:r w:rsidRPr="00DB1C8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B1C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кручусь я, покручусь</w:t>
      </w:r>
      <w:proofErr w:type="gramStart"/>
      <w:r w:rsidRPr="00DB1C8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B1C8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B1C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DB1C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ками в комнате  фокусов я окажусь.</w:t>
      </w:r>
    </w:p>
    <w:p w:rsidR="00B239E3" w:rsidRDefault="00B56781" w:rsidP="00B56781">
      <w:pPr>
        <w:rPr>
          <w:b/>
          <w:color w:val="FF0000"/>
        </w:rPr>
      </w:pPr>
      <w:r w:rsidRPr="00DB1C82">
        <w:rPr>
          <w:rFonts w:ascii="Times New Roman" w:hAnsi="Times New Roman"/>
          <w:sz w:val="24"/>
          <w:szCs w:val="24"/>
          <w:lang w:eastAsia="ru-RU"/>
        </w:rPr>
        <w:br/>
      </w:r>
    </w:p>
    <w:p w:rsidR="00B56781" w:rsidRDefault="00B56781" w:rsidP="00B56781">
      <w:pPr>
        <w:rPr>
          <w:b/>
          <w:color w:val="FF0000"/>
        </w:rPr>
      </w:pPr>
    </w:p>
    <w:p w:rsidR="00B56781" w:rsidRDefault="00B56781" w:rsidP="00B56781">
      <w:pPr>
        <w:rPr>
          <w:b/>
          <w:color w:val="FF0000"/>
        </w:rPr>
      </w:pPr>
    </w:p>
    <w:p w:rsidR="00B56781" w:rsidRDefault="00B56781" w:rsidP="00B56781">
      <w:pPr>
        <w:rPr>
          <w:b/>
          <w:color w:val="FF0000"/>
        </w:rPr>
      </w:pPr>
    </w:p>
    <w:p w:rsidR="00B56781" w:rsidRDefault="00B56781" w:rsidP="00B56781">
      <w:pPr>
        <w:rPr>
          <w:b/>
          <w:color w:val="FF0000"/>
        </w:rPr>
      </w:pPr>
    </w:p>
    <w:p w:rsidR="00830BA3" w:rsidRDefault="00830BA3" w:rsidP="00830BA3">
      <w:pPr>
        <w:rPr>
          <w:b/>
          <w:color w:val="FF0000"/>
        </w:rPr>
      </w:pPr>
    </w:p>
    <w:p w:rsidR="00F316BE" w:rsidRDefault="00F316BE" w:rsidP="00830BA3">
      <w:pPr>
        <w:jc w:val="right"/>
        <w:rPr>
          <w:rFonts w:ascii="Times New Roman" w:hAnsi="Times New Roman"/>
          <w:b/>
          <w:sz w:val="24"/>
          <w:szCs w:val="24"/>
        </w:rPr>
      </w:pPr>
    </w:p>
    <w:p w:rsidR="00B56781" w:rsidRPr="00B239E3" w:rsidRDefault="00B56781" w:rsidP="00830BA3">
      <w:pPr>
        <w:jc w:val="right"/>
        <w:rPr>
          <w:rFonts w:ascii="Times New Roman" w:hAnsi="Times New Roman"/>
          <w:b/>
          <w:sz w:val="24"/>
          <w:szCs w:val="24"/>
        </w:rPr>
      </w:pPr>
      <w:r w:rsidRPr="00B239E3">
        <w:rPr>
          <w:rFonts w:ascii="Times New Roman" w:hAnsi="Times New Roman"/>
          <w:b/>
          <w:sz w:val="24"/>
          <w:szCs w:val="24"/>
        </w:rPr>
        <w:lastRenderedPageBreak/>
        <w:t>При</w:t>
      </w:r>
      <w:r>
        <w:rPr>
          <w:rFonts w:ascii="Times New Roman" w:hAnsi="Times New Roman"/>
          <w:b/>
          <w:sz w:val="24"/>
          <w:szCs w:val="24"/>
        </w:rPr>
        <w:t>ложение № 4</w:t>
      </w: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133350</wp:posOffset>
            </wp:positionV>
            <wp:extent cx="6534150" cy="4895850"/>
            <wp:effectExtent l="19050" t="0" r="0" b="0"/>
            <wp:wrapSquare wrapText="bothSides"/>
            <wp:docPr id="1" name="Рисунок 2" descr="C:\Users\Dima-PC\Downloads\2023-09-11-21-5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-PC\Downloads\2023-09-11-21-53-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B56781">
      <w:pPr>
        <w:rPr>
          <w:b/>
          <w:color w:val="FF0000"/>
        </w:rPr>
      </w:pPr>
    </w:p>
    <w:p w:rsidR="00830BA3" w:rsidRDefault="00830BA3" w:rsidP="00830BA3">
      <w:pPr>
        <w:jc w:val="right"/>
        <w:rPr>
          <w:rFonts w:ascii="Times New Roman" w:hAnsi="Times New Roman"/>
          <w:b/>
          <w:sz w:val="24"/>
          <w:szCs w:val="24"/>
        </w:rPr>
      </w:pPr>
      <w:r w:rsidRPr="00B239E3">
        <w:rPr>
          <w:rFonts w:ascii="Times New Roman" w:hAnsi="Times New Roman"/>
          <w:b/>
          <w:sz w:val="24"/>
          <w:szCs w:val="24"/>
        </w:rPr>
        <w:lastRenderedPageBreak/>
        <w:t>При</w:t>
      </w:r>
      <w:r>
        <w:rPr>
          <w:rFonts w:ascii="Times New Roman" w:hAnsi="Times New Roman"/>
          <w:b/>
          <w:sz w:val="24"/>
          <w:szCs w:val="24"/>
        </w:rPr>
        <w:t>ложение № 5</w:t>
      </w:r>
    </w:p>
    <w:p w:rsidR="00830BA3" w:rsidRPr="00B239E3" w:rsidRDefault="00830BA3" w:rsidP="00830BA3">
      <w:pPr>
        <w:jc w:val="right"/>
        <w:rPr>
          <w:rFonts w:ascii="Times New Roman" w:hAnsi="Times New Roman"/>
          <w:b/>
          <w:sz w:val="24"/>
          <w:szCs w:val="24"/>
        </w:rPr>
      </w:pPr>
    </w:p>
    <w:p w:rsidR="00830BA3" w:rsidRDefault="00830BA3" w:rsidP="00830BA3">
      <w:pPr>
        <w:pStyle w:val="a7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30BA3" w:rsidRPr="00830BA3" w:rsidRDefault="00830BA3" w:rsidP="00830BA3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30BA3">
        <w:rPr>
          <w:rFonts w:ascii="Times New Roman" w:hAnsi="Times New Roman" w:cs="Times New Roman"/>
          <w:b/>
          <w:sz w:val="24"/>
          <w:szCs w:val="24"/>
        </w:rPr>
        <w:t>Опыт: «Смешивание холодной и горячей воды».</w:t>
      </w:r>
    </w:p>
    <w:p w:rsidR="00830BA3" w:rsidRPr="00C55FFB" w:rsidRDefault="00830BA3" w:rsidP="00830BA3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трогайте,  какая вода в тазике? (горячая)</w:t>
      </w:r>
    </w:p>
    <w:p w:rsidR="00830BA3" w:rsidRPr="00C55FFB" w:rsidRDefault="00830BA3" w:rsidP="00830BA3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можем  ли  вымыть  кукле  руки  в  горячей  воде?   Почему?</w:t>
      </w:r>
    </w:p>
    <w:p w:rsidR="00830BA3" w:rsidRPr="00C55FFB" w:rsidRDefault="00830BA3" w:rsidP="00830BA3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рогайте,  какая  вода  в  стаканчиках?  (холодная)</w:t>
      </w:r>
    </w:p>
    <w:p w:rsidR="00830BA3" w:rsidRPr="00C55FFB" w:rsidRDefault="00830BA3" w:rsidP="00830BA3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равится  ли  кукле  Маше  мыть  руки  в  холодной  воде?  Почему?</w:t>
      </w:r>
    </w:p>
    <w:p w:rsidR="00830BA3" w:rsidRPr="00C55FFB" w:rsidRDefault="00830BA3" w:rsidP="00830BA3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какой  воде будет  приятно  мыть  руки  кукле  Маше?  Что  нужно  сделать, чтобы  вода  получилась  теплой?  Аккуратно  выливайте холодную   воду  из  стаканчиков  в  тазик.  Потрогайте,  какой  стала  водичка? </w:t>
      </w:r>
    </w:p>
    <w:p w:rsidR="00830BA3" w:rsidRPr="00C55FFB" w:rsidRDefault="00830BA3" w:rsidP="00830BA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BA3" w:rsidRPr="00C55FFB" w:rsidRDefault="00830BA3" w:rsidP="00830BA3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55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ем</w:t>
      </w:r>
      <w:proofErr w:type="gramEnd"/>
      <w:r w:rsidRPr="00C55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укле Маше  руки, сопровождая свои действия словами: намочили руки, намылили, тщательно потерли ладошки, смыли мыло водой, вытерли руки полотенцем.  Теперь  у  Маши  чистые  ручки. </w:t>
      </w:r>
    </w:p>
    <w:p w:rsidR="00B56781" w:rsidRDefault="00830BA3" w:rsidP="00830B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5F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кажите,  какая  бывает  вода?</w:t>
      </w:r>
    </w:p>
    <w:p w:rsidR="0099232A" w:rsidRDefault="0099232A" w:rsidP="00830B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232A" w:rsidRDefault="0099232A" w:rsidP="00830B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232A" w:rsidRDefault="0099232A" w:rsidP="00830B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232A" w:rsidRDefault="0099232A" w:rsidP="00830B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232A" w:rsidRDefault="0099232A" w:rsidP="00830B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232A" w:rsidRDefault="0099232A" w:rsidP="00830B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232A" w:rsidRDefault="0099232A" w:rsidP="0099232A">
      <w:pPr>
        <w:jc w:val="right"/>
        <w:rPr>
          <w:rFonts w:ascii="Times New Roman" w:hAnsi="Times New Roman"/>
          <w:b/>
          <w:sz w:val="24"/>
          <w:szCs w:val="24"/>
        </w:rPr>
      </w:pPr>
      <w:r w:rsidRPr="00B239E3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ложение № 6</w:t>
      </w:r>
    </w:p>
    <w:p w:rsidR="0099232A" w:rsidRDefault="0099232A" w:rsidP="00830BA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232A" w:rsidRPr="0099232A" w:rsidRDefault="0099232A" w:rsidP="00830BA3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99232A" w:rsidRPr="0099232A" w:rsidRDefault="0099232A" w:rsidP="0099232A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32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кус «Разноцветная вода».</w:t>
      </w:r>
    </w:p>
    <w:p w:rsidR="0099232A" w:rsidRPr="00CA37E1" w:rsidRDefault="0099232A" w:rsidP="0099232A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37E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A37E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ля проведения фокуса необходимо взять  несколько банок с закручивающимися крышками. В банки заранее наливается вода. Воспитатель показывает всем, что вода обыкновенная, закрывает платком, затем говорит волшебные слова:</w:t>
      </w:r>
      <w:r w:rsidRPr="00CA37E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A37E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Была водичка простой, стань водичка цветной» и взмахивает волшебной палочкой. Дети встряхивают воду в банке, вода окрашивается в нужный цвет.</w:t>
      </w:r>
      <w:r w:rsidRPr="00CA37E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CA37E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Секрет фокуса.</w:t>
      </w:r>
      <w:proofErr w:type="gramEnd"/>
      <w:r w:rsidRPr="00CA37E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proofErr w:type="gramStart"/>
      <w:r w:rsidRPr="00CA37E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нутренняя сторона крышек покрыта акварельной краской).</w:t>
      </w:r>
      <w:proofErr w:type="gramEnd"/>
    </w:p>
    <w:p w:rsidR="0099232A" w:rsidRPr="00CA37E1" w:rsidRDefault="0099232A" w:rsidP="0099232A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9232A" w:rsidRDefault="0099232A" w:rsidP="00830BA3">
      <w:pPr>
        <w:rPr>
          <w:b/>
          <w:color w:val="FF0000"/>
        </w:rPr>
      </w:pPr>
    </w:p>
    <w:p w:rsidR="0099232A" w:rsidRDefault="0099232A" w:rsidP="00830BA3">
      <w:pPr>
        <w:rPr>
          <w:b/>
          <w:color w:val="FF0000"/>
        </w:rPr>
      </w:pPr>
    </w:p>
    <w:p w:rsidR="0099232A" w:rsidRDefault="0099232A" w:rsidP="00830BA3">
      <w:pPr>
        <w:rPr>
          <w:b/>
          <w:color w:val="FF0000"/>
        </w:rPr>
      </w:pPr>
    </w:p>
    <w:p w:rsidR="0099232A" w:rsidRDefault="0099232A" w:rsidP="00830BA3">
      <w:pPr>
        <w:rPr>
          <w:b/>
          <w:color w:val="FF0000"/>
        </w:rPr>
      </w:pPr>
    </w:p>
    <w:p w:rsidR="0099232A" w:rsidRDefault="0099232A" w:rsidP="00830BA3">
      <w:pPr>
        <w:rPr>
          <w:b/>
          <w:color w:val="FF0000"/>
        </w:rPr>
      </w:pPr>
    </w:p>
    <w:p w:rsidR="0099232A" w:rsidRDefault="0099232A" w:rsidP="00830BA3">
      <w:pPr>
        <w:rPr>
          <w:b/>
          <w:color w:val="FF0000"/>
        </w:rPr>
      </w:pPr>
    </w:p>
    <w:p w:rsidR="0099232A" w:rsidRDefault="0099232A" w:rsidP="00830BA3">
      <w:pPr>
        <w:rPr>
          <w:b/>
          <w:color w:val="FF0000"/>
        </w:rPr>
      </w:pPr>
    </w:p>
    <w:p w:rsidR="0099232A" w:rsidRDefault="0099232A" w:rsidP="0099232A">
      <w:pPr>
        <w:jc w:val="right"/>
        <w:rPr>
          <w:rFonts w:ascii="Times New Roman" w:hAnsi="Times New Roman"/>
          <w:b/>
          <w:sz w:val="24"/>
          <w:szCs w:val="24"/>
        </w:rPr>
      </w:pPr>
      <w:r w:rsidRPr="00B239E3">
        <w:rPr>
          <w:rFonts w:ascii="Times New Roman" w:hAnsi="Times New Roman"/>
          <w:b/>
          <w:sz w:val="24"/>
          <w:szCs w:val="24"/>
        </w:rPr>
        <w:lastRenderedPageBreak/>
        <w:t>При</w:t>
      </w:r>
      <w:r>
        <w:rPr>
          <w:rFonts w:ascii="Times New Roman" w:hAnsi="Times New Roman"/>
          <w:b/>
          <w:sz w:val="24"/>
          <w:szCs w:val="24"/>
        </w:rPr>
        <w:t>ложение № 7</w:t>
      </w:r>
    </w:p>
    <w:p w:rsidR="0099232A" w:rsidRPr="0099232A" w:rsidRDefault="0099232A" w:rsidP="0099232A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32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пыт: «Вода может изменять цвет»</w:t>
      </w:r>
    </w:p>
    <w:p w:rsidR="0099232A" w:rsidRPr="00CA37E1" w:rsidRDefault="0099232A" w:rsidP="0099232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A37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подходят к столам, на столах стоят стаканчики с водой, гуашь, ложечки, камешки, баночки  с  водой.</w:t>
      </w:r>
    </w:p>
    <w:p w:rsidR="0099232A" w:rsidRPr="00CA37E1" w:rsidRDefault="0099232A" w:rsidP="0099232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A37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99232A" w:rsidRPr="00CA37E1" w:rsidRDefault="0099232A" w:rsidP="0099232A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37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спитатель предлагает взять стаканчик с водой в руки, посмотреть.  Затем  просит  детей  закрыть  глаза,  в  это  время  кладет  камешек  в  любой  стакан.  Просит  детей  открыть  глаза  и  найти  камень.  Почему  камешек  видно  в  стакане? </w:t>
      </w:r>
    </w:p>
    <w:p w:rsidR="0099232A" w:rsidRPr="00CA37E1" w:rsidRDefault="0099232A" w:rsidP="0099232A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9232A" w:rsidRPr="00CA37E1" w:rsidRDefault="0099232A" w:rsidP="0099232A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9232A" w:rsidRPr="00CA37E1" w:rsidRDefault="0099232A" w:rsidP="0099232A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37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ь  снова  просит  детей  закрыть  глаза,  кладет  камень  в  любую  баночку  с  цветной  водой.   Видно  ли  вам в  какой  баночке  камень?   Почему?</w:t>
      </w:r>
    </w:p>
    <w:p w:rsidR="0099232A" w:rsidRPr="00CA37E1" w:rsidRDefault="0099232A" w:rsidP="0099232A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37E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лагает  детям  сделать самим свой первый фокус, добавив в воду гуашевую краску и размешав её.  Предлагает  спрятать  в  своих  стаканчиках  камешки.</w:t>
      </w:r>
    </w:p>
    <w:p w:rsidR="0099232A" w:rsidRPr="00CA37E1" w:rsidRDefault="0099232A" w:rsidP="0099232A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9232A" w:rsidRDefault="0099232A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AA4C77">
      <w:pPr>
        <w:jc w:val="right"/>
        <w:rPr>
          <w:rFonts w:ascii="Times New Roman" w:hAnsi="Times New Roman"/>
          <w:b/>
          <w:sz w:val="24"/>
          <w:szCs w:val="24"/>
        </w:rPr>
      </w:pPr>
      <w:r w:rsidRPr="00B239E3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ложение № 8</w:t>
      </w:r>
    </w:p>
    <w:p w:rsidR="00AA4C77" w:rsidRPr="00AA4C77" w:rsidRDefault="00AA4C77" w:rsidP="00AA4C77">
      <w:pPr>
        <w:pStyle w:val="a7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spellStart"/>
      <w:r w:rsidRPr="00AA4C7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Физминутка</w:t>
      </w:r>
      <w:proofErr w:type="spellEnd"/>
      <w:r w:rsidRPr="00AA4C7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A37E1">
        <w:rPr>
          <w:rFonts w:ascii="Times New Roman" w:hAnsi="Times New Roman" w:cs="Times New Roman"/>
          <w:sz w:val="24"/>
          <w:szCs w:val="24"/>
        </w:rPr>
        <w:t>Раз, два, три, четыре, пять</w:t>
      </w:r>
      <w:proofErr w:type="gramStart"/>
      <w:r w:rsidRPr="00CA37E1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Pr="00CA37E1">
        <w:rPr>
          <w:rFonts w:ascii="Times New Roman" w:hAnsi="Times New Roman" w:cs="Times New Roman"/>
          <w:sz w:val="24"/>
          <w:szCs w:val="24"/>
        </w:rPr>
        <w:t>юбят капельки играть</w:t>
      </w:r>
      <w:r w:rsidRPr="00CA37E1">
        <w:rPr>
          <w:rFonts w:ascii="Times New Roman" w:hAnsi="Times New Roman" w:cs="Times New Roman"/>
          <w:sz w:val="24"/>
          <w:szCs w:val="24"/>
        </w:rPr>
        <w:br/>
        <w:t>Мы ногами топ-топ,</w:t>
      </w:r>
      <w:r w:rsidRPr="00CA37E1">
        <w:rPr>
          <w:rFonts w:ascii="Times New Roman" w:hAnsi="Times New Roman" w:cs="Times New Roman"/>
          <w:sz w:val="24"/>
          <w:szCs w:val="24"/>
        </w:rPr>
        <w:br/>
        <w:t>Мы руками хлоп-хлоп.</w:t>
      </w:r>
      <w:r w:rsidRPr="00CA37E1">
        <w:rPr>
          <w:rFonts w:ascii="Times New Roman" w:hAnsi="Times New Roman" w:cs="Times New Roman"/>
          <w:sz w:val="24"/>
          <w:szCs w:val="24"/>
        </w:rPr>
        <w:br/>
        <w:t>Мы глазами миг-миг</w:t>
      </w:r>
      <w:r w:rsidRPr="00CA37E1">
        <w:rPr>
          <w:rFonts w:ascii="Times New Roman" w:hAnsi="Times New Roman" w:cs="Times New Roman"/>
          <w:sz w:val="24"/>
          <w:szCs w:val="24"/>
        </w:rPr>
        <w:br/>
        <w:t>Мы плечами чик-чик.</w:t>
      </w:r>
      <w:r w:rsidRPr="00CA37E1">
        <w:rPr>
          <w:rFonts w:ascii="Times New Roman" w:hAnsi="Times New Roman" w:cs="Times New Roman"/>
          <w:sz w:val="24"/>
          <w:szCs w:val="24"/>
        </w:rPr>
        <w:br/>
        <w:t>Раз туда, два сюда</w:t>
      </w:r>
      <w:proofErr w:type="gramStart"/>
      <w:r w:rsidRPr="00CA37E1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CA37E1">
        <w:rPr>
          <w:rFonts w:ascii="Times New Roman" w:hAnsi="Times New Roman" w:cs="Times New Roman"/>
          <w:sz w:val="24"/>
          <w:szCs w:val="24"/>
        </w:rPr>
        <w:t>овернись вокруг себя.</w:t>
      </w:r>
      <w:r w:rsidRPr="00CA37E1">
        <w:rPr>
          <w:rFonts w:ascii="Times New Roman" w:hAnsi="Times New Roman" w:cs="Times New Roman"/>
          <w:sz w:val="24"/>
          <w:szCs w:val="24"/>
        </w:rPr>
        <w:br/>
        <w:t>Раз присели, два привстали,</w:t>
      </w:r>
      <w:r w:rsidRPr="00CA37E1">
        <w:rPr>
          <w:rFonts w:ascii="Times New Roman" w:hAnsi="Times New Roman" w:cs="Times New Roman"/>
          <w:sz w:val="24"/>
          <w:szCs w:val="24"/>
        </w:rPr>
        <w:br/>
        <w:t>Руки к верху все подняли</w:t>
      </w:r>
      <w:r w:rsidRPr="00CA37E1">
        <w:rPr>
          <w:rFonts w:ascii="Times New Roman" w:hAnsi="Times New Roman" w:cs="Times New Roman"/>
          <w:sz w:val="24"/>
          <w:szCs w:val="24"/>
        </w:rPr>
        <w:br/>
        <w:t>Раз, два, раз, два (хлопки в ладоши)</w:t>
      </w:r>
      <w:r w:rsidRPr="00CA37E1">
        <w:rPr>
          <w:rFonts w:ascii="Times New Roman" w:hAnsi="Times New Roman" w:cs="Times New Roman"/>
          <w:sz w:val="24"/>
          <w:szCs w:val="24"/>
        </w:rPr>
        <w:br/>
        <w:t>Вот и кончилась игра!</w:t>
      </w: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AA4C77">
      <w:pPr>
        <w:jc w:val="right"/>
        <w:rPr>
          <w:rFonts w:ascii="Times New Roman" w:hAnsi="Times New Roman"/>
          <w:b/>
          <w:sz w:val="24"/>
          <w:szCs w:val="24"/>
        </w:rPr>
      </w:pPr>
      <w:r w:rsidRPr="00B239E3">
        <w:rPr>
          <w:rFonts w:ascii="Times New Roman" w:hAnsi="Times New Roman"/>
          <w:b/>
          <w:sz w:val="24"/>
          <w:szCs w:val="24"/>
        </w:rPr>
        <w:lastRenderedPageBreak/>
        <w:t>При</w:t>
      </w:r>
      <w:r>
        <w:rPr>
          <w:rFonts w:ascii="Times New Roman" w:hAnsi="Times New Roman"/>
          <w:b/>
          <w:sz w:val="24"/>
          <w:szCs w:val="24"/>
        </w:rPr>
        <w:t>ложение № 9</w:t>
      </w:r>
    </w:p>
    <w:p w:rsidR="00AA4C77" w:rsidRPr="00AA4C77" w:rsidRDefault="00AA4C77" w:rsidP="00AA4C77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4C7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пыт: «Водяная  мельница».</w:t>
      </w: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37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А как вы думаете, может ли вода заставить работать другие предметы?</w:t>
      </w: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37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Ребята, посмотрите что у меня в руках</w:t>
      </w:r>
      <w:proofErr w:type="gramStart"/>
      <w:r w:rsidRPr="00CA37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A37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A37E1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gramStart"/>
      <w:r w:rsidRPr="00CA37E1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proofErr w:type="gramEnd"/>
      <w:r w:rsidRPr="00CA37E1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казывает водяную мельницу)   Что это?</w:t>
      </w: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37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ак заставить водяную мельницу работать?</w:t>
      </w: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37E1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(Дети берут кувшин с водой  в правую руку, а левой поддерживают его около носика и льют воду на лопасти мельницы, направляю струю воды на центр лопасти)</w:t>
      </w: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37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Что мы видим?</w:t>
      </w: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37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очему мельница движется, что её приводит в движение?</w:t>
      </w: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830BA3">
      <w:pPr>
        <w:rPr>
          <w:b/>
          <w:color w:val="FF0000"/>
        </w:rPr>
      </w:pPr>
    </w:p>
    <w:p w:rsidR="00AA4C77" w:rsidRDefault="00AA4C77" w:rsidP="00AA4C77">
      <w:pPr>
        <w:jc w:val="right"/>
        <w:rPr>
          <w:rFonts w:ascii="Times New Roman" w:hAnsi="Times New Roman"/>
          <w:b/>
          <w:sz w:val="24"/>
          <w:szCs w:val="24"/>
        </w:rPr>
      </w:pPr>
      <w:r w:rsidRPr="00B239E3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ложение № 10</w:t>
      </w:r>
    </w:p>
    <w:p w:rsidR="00AA4C77" w:rsidRPr="00AA4C77" w:rsidRDefault="00AA4C77" w:rsidP="00AA4C77">
      <w:pPr>
        <w:pStyle w:val="a7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4C7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пыт: «Распускание  цветочков»</w:t>
      </w: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A37E1">
        <w:rPr>
          <w:rFonts w:ascii="Times New Roman" w:hAnsi="Times New Roman" w:cs="Times New Roman"/>
          <w:sz w:val="24"/>
          <w:szCs w:val="24"/>
        </w:rPr>
        <w:t>- Ребята, у нас в группе случилась беда с цветком (</w:t>
      </w:r>
      <w:r w:rsidRPr="00CA37E1">
        <w:rPr>
          <w:rFonts w:ascii="Times New Roman" w:hAnsi="Times New Roman" w:cs="Times New Roman"/>
          <w:iCs/>
          <w:sz w:val="24"/>
          <w:szCs w:val="24"/>
        </w:rPr>
        <w:t>в уголке природы, стоит засохший цветок</w:t>
      </w:r>
      <w:r w:rsidRPr="00CA37E1">
        <w:rPr>
          <w:rFonts w:ascii="Times New Roman" w:hAnsi="Times New Roman" w:cs="Times New Roman"/>
          <w:sz w:val="24"/>
          <w:szCs w:val="24"/>
        </w:rPr>
        <w:t>).</w:t>
      </w:r>
    </w:p>
    <w:p w:rsidR="00AA4C77" w:rsidRPr="00CA37E1" w:rsidRDefault="00AA4C77" w:rsidP="00AA4C77">
      <w:pPr>
        <w:pStyle w:val="a7"/>
        <w:rPr>
          <w:rFonts w:ascii="Times New Roman" w:hAnsi="Times New Roman" w:cs="Times New Roman"/>
          <w:sz w:val="24"/>
          <w:szCs w:val="24"/>
        </w:rPr>
      </w:pPr>
      <w:r w:rsidRPr="00CA37E1">
        <w:rPr>
          <w:rFonts w:ascii="Times New Roman" w:hAnsi="Times New Roman" w:cs="Times New Roman"/>
          <w:sz w:val="24"/>
          <w:szCs w:val="24"/>
        </w:rPr>
        <w:t>- Ребята, что же произошло с нашим цветком? (</w:t>
      </w:r>
      <w:r w:rsidRPr="00CA37E1">
        <w:rPr>
          <w:rFonts w:ascii="Times New Roman" w:hAnsi="Times New Roman" w:cs="Times New Roman"/>
          <w:iCs/>
          <w:sz w:val="24"/>
          <w:szCs w:val="24"/>
        </w:rPr>
        <w:t>у него высохли листочки).</w:t>
      </w:r>
      <w:r w:rsidRPr="00CA37E1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CA37E1">
        <w:rPr>
          <w:rFonts w:ascii="Times New Roman" w:hAnsi="Times New Roman" w:cs="Times New Roman"/>
          <w:sz w:val="24"/>
          <w:szCs w:val="24"/>
        </w:rPr>
        <w:t>Потрогайте землю, какая она?</w:t>
      </w:r>
      <w:r w:rsidRPr="00CA37E1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CA37E1">
        <w:rPr>
          <w:rFonts w:ascii="Times New Roman" w:hAnsi="Times New Roman" w:cs="Times New Roman"/>
          <w:iCs/>
          <w:sz w:val="24"/>
          <w:szCs w:val="24"/>
        </w:rPr>
        <w:t>(сухая)</w:t>
      </w:r>
    </w:p>
    <w:p w:rsidR="00AA4C77" w:rsidRPr="006D45E4" w:rsidRDefault="00AA4C77" w:rsidP="00AA4C77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6D45E4">
        <w:t>-А что нужно для того, чтобы растения росли, цвели? (</w:t>
      </w:r>
      <w:r w:rsidRPr="006D45E4">
        <w:rPr>
          <w:iCs/>
        </w:rPr>
        <w:t>водичка</w:t>
      </w:r>
      <w:r w:rsidRPr="006D45E4">
        <w:t>)</w:t>
      </w:r>
    </w:p>
    <w:p w:rsidR="00AA4C77" w:rsidRPr="006D45E4" w:rsidRDefault="00AA4C77" w:rsidP="00AA4C77">
      <w:pPr>
        <w:pStyle w:val="a8"/>
        <w:shd w:val="clear" w:color="auto" w:fill="FFFFFF"/>
        <w:spacing w:before="0" w:beforeAutospacing="0" w:after="150" w:afterAutospacing="0" w:line="300" w:lineRule="atLeast"/>
        <w:jc w:val="both"/>
      </w:pPr>
      <w:r w:rsidRPr="006D45E4">
        <w:t>-Да, правильно. Обратите внимание на комнатные цветы; они растут, цветут, потому что мы их поливаем  водичкой.</w:t>
      </w:r>
    </w:p>
    <w:p w:rsidR="00AA4C77" w:rsidRDefault="00AA4C77" w:rsidP="00AA4C77">
      <w:pPr>
        <w:rPr>
          <w:rFonts w:ascii="Times New Roman" w:hAnsi="Times New Roman"/>
          <w:sz w:val="24"/>
          <w:szCs w:val="24"/>
        </w:rPr>
      </w:pPr>
      <w:r w:rsidRPr="006D45E4">
        <w:rPr>
          <w:rFonts w:ascii="Times New Roman" w:hAnsi="Times New Roman"/>
          <w:sz w:val="24"/>
          <w:szCs w:val="24"/>
        </w:rPr>
        <w:t>-Хотите  увидеть,  как  вода  помогает  распускаться  цветочкам? Сложенные  в  бутон  бумажные  цветочки  опускают  в  воду.  Цветочки  раскрываются.</w:t>
      </w:r>
    </w:p>
    <w:p w:rsidR="001057C7" w:rsidRDefault="001057C7" w:rsidP="00AA4C77">
      <w:pPr>
        <w:rPr>
          <w:rFonts w:ascii="Times New Roman" w:hAnsi="Times New Roman"/>
          <w:sz w:val="24"/>
          <w:szCs w:val="24"/>
        </w:rPr>
      </w:pPr>
    </w:p>
    <w:p w:rsidR="001057C7" w:rsidRDefault="001057C7" w:rsidP="00AA4C77">
      <w:pPr>
        <w:rPr>
          <w:rFonts w:ascii="Times New Roman" w:hAnsi="Times New Roman"/>
          <w:sz w:val="24"/>
          <w:szCs w:val="24"/>
        </w:rPr>
      </w:pPr>
    </w:p>
    <w:p w:rsidR="001057C7" w:rsidRDefault="001057C7" w:rsidP="001057C7">
      <w:pPr>
        <w:rPr>
          <w:b/>
          <w:color w:val="FF0000"/>
        </w:rPr>
      </w:pPr>
    </w:p>
    <w:p w:rsidR="001057C7" w:rsidRDefault="001057C7" w:rsidP="001057C7">
      <w:pPr>
        <w:rPr>
          <w:b/>
          <w:color w:val="FF0000"/>
        </w:rPr>
      </w:pPr>
    </w:p>
    <w:p w:rsidR="001057C7" w:rsidRPr="00B239E3" w:rsidRDefault="001057C7" w:rsidP="001057C7">
      <w:pPr>
        <w:jc w:val="right"/>
        <w:rPr>
          <w:rFonts w:ascii="Times New Roman" w:hAnsi="Times New Roman"/>
          <w:b/>
          <w:sz w:val="24"/>
          <w:szCs w:val="24"/>
        </w:rPr>
      </w:pPr>
      <w:r w:rsidRPr="00B239E3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ложение № 11</w:t>
      </w:r>
    </w:p>
    <w:p w:rsidR="001057C7" w:rsidRPr="00B56781" w:rsidRDefault="001057C7" w:rsidP="001057C7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56781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лшебные слова:</w:t>
      </w:r>
    </w:p>
    <w:p w:rsidR="001057C7" w:rsidRPr="00DB1C82" w:rsidRDefault="001057C7" w:rsidP="001057C7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781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DB1C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верчусь я, поверчусь,</w:t>
      </w:r>
      <w:r w:rsidRPr="00DB1C8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B1C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кручусь я, покручусь</w:t>
      </w:r>
      <w:proofErr w:type="gramStart"/>
      <w:r w:rsidRPr="00DB1C8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B1C82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 детский  садик  с  детками  я  вернусь</w:t>
      </w:r>
      <w:r w:rsidRPr="00DB1C8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057C7" w:rsidRDefault="001057C7" w:rsidP="001057C7">
      <w:pPr>
        <w:rPr>
          <w:b/>
          <w:color w:val="FF0000"/>
        </w:rPr>
      </w:pPr>
      <w:r w:rsidRPr="00DB1C82">
        <w:rPr>
          <w:rFonts w:ascii="Times New Roman" w:hAnsi="Times New Roman"/>
          <w:sz w:val="24"/>
          <w:szCs w:val="24"/>
          <w:lang w:eastAsia="ru-RU"/>
        </w:rPr>
        <w:br/>
      </w:r>
    </w:p>
    <w:p w:rsidR="001057C7" w:rsidRPr="00D926ED" w:rsidRDefault="001057C7" w:rsidP="00AA4C77">
      <w:pPr>
        <w:rPr>
          <w:b/>
          <w:color w:val="FF0000"/>
        </w:rPr>
      </w:pPr>
    </w:p>
    <w:sectPr w:rsidR="001057C7" w:rsidRPr="00D926ED" w:rsidSect="00975A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C63"/>
    <w:multiLevelType w:val="hybridMultilevel"/>
    <w:tmpl w:val="996E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C274A"/>
    <w:multiLevelType w:val="hybridMultilevel"/>
    <w:tmpl w:val="F9E465CC"/>
    <w:lvl w:ilvl="0" w:tplc="11F06B3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ABE46D8"/>
    <w:multiLevelType w:val="hybridMultilevel"/>
    <w:tmpl w:val="44A6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52C85"/>
    <w:multiLevelType w:val="hybridMultilevel"/>
    <w:tmpl w:val="60CE2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C5A61"/>
    <w:multiLevelType w:val="hybridMultilevel"/>
    <w:tmpl w:val="6E92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A244B"/>
    <w:multiLevelType w:val="hybridMultilevel"/>
    <w:tmpl w:val="162AD0AC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>
    <w:nsid w:val="6B9D32C7"/>
    <w:multiLevelType w:val="hybridMultilevel"/>
    <w:tmpl w:val="5126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F059E"/>
    <w:multiLevelType w:val="hybridMultilevel"/>
    <w:tmpl w:val="CFC4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570BB"/>
    <w:multiLevelType w:val="hybridMultilevel"/>
    <w:tmpl w:val="32EE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E3E7D"/>
    <w:multiLevelType w:val="hybridMultilevel"/>
    <w:tmpl w:val="0270D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2C8C"/>
    <w:rsid w:val="00041894"/>
    <w:rsid w:val="000D3D1A"/>
    <w:rsid w:val="000E0394"/>
    <w:rsid w:val="000E16F4"/>
    <w:rsid w:val="001057C7"/>
    <w:rsid w:val="00117EDC"/>
    <w:rsid w:val="00135A38"/>
    <w:rsid w:val="00145D29"/>
    <w:rsid w:val="001A50AC"/>
    <w:rsid w:val="001B0F0A"/>
    <w:rsid w:val="001B10FA"/>
    <w:rsid w:val="0020536F"/>
    <w:rsid w:val="00217F8B"/>
    <w:rsid w:val="00270B0E"/>
    <w:rsid w:val="00275B63"/>
    <w:rsid w:val="002841CD"/>
    <w:rsid w:val="002B33E1"/>
    <w:rsid w:val="002C23BA"/>
    <w:rsid w:val="003304A9"/>
    <w:rsid w:val="00395FEF"/>
    <w:rsid w:val="003A6307"/>
    <w:rsid w:val="0042172A"/>
    <w:rsid w:val="004760D5"/>
    <w:rsid w:val="00481AAF"/>
    <w:rsid w:val="005273E9"/>
    <w:rsid w:val="0053084F"/>
    <w:rsid w:val="00560109"/>
    <w:rsid w:val="005647E8"/>
    <w:rsid w:val="005B38C7"/>
    <w:rsid w:val="005B5DAB"/>
    <w:rsid w:val="006229A3"/>
    <w:rsid w:val="00631707"/>
    <w:rsid w:val="0064618C"/>
    <w:rsid w:val="006834F9"/>
    <w:rsid w:val="006A7852"/>
    <w:rsid w:val="006D45E4"/>
    <w:rsid w:val="00727AC5"/>
    <w:rsid w:val="00755184"/>
    <w:rsid w:val="00830BA3"/>
    <w:rsid w:val="00872845"/>
    <w:rsid w:val="008B7848"/>
    <w:rsid w:val="008E2462"/>
    <w:rsid w:val="009048A4"/>
    <w:rsid w:val="00975AEA"/>
    <w:rsid w:val="0099232A"/>
    <w:rsid w:val="00A1358E"/>
    <w:rsid w:val="00A1383B"/>
    <w:rsid w:val="00A34EC7"/>
    <w:rsid w:val="00A85240"/>
    <w:rsid w:val="00A903C8"/>
    <w:rsid w:val="00A954A7"/>
    <w:rsid w:val="00A958EB"/>
    <w:rsid w:val="00AA4C77"/>
    <w:rsid w:val="00AE072C"/>
    <w:rsid w:val="00B239E3"/>
    <w:rsid w:val="00B56781"/>
    <w:rsid w:val="00B76BF7"/>
    <w:rsid w:val="00B94E96"/>
    <w:rsid w:val="00BC3395"/>
    <w:rsid w:val="00BF0104"/>
    <w:rsid w:val="00C12614"/>
    <w:rsid w:val="00C55FFB"/>
    <w:rsid w:val="00CA1EDC"/>
    <w:rsid w:val="00CA37E1"/>
    <w:rsid w:val="00CB738C"/>
    <w:rsid w:val="00D1534E"/>
    <w:rsid w:val="00D40A16"/>
    <w:rsid w:val="00D80120"/>
    <w:rsid w:val="00D926ED"/>
    <w:rsid w:val="00DB1C82"/>
    <w:rsid w:val="00DB452E"/>
    <w:rsid w:val="00DC6A96"/>
    <w:rsid w:val="00E114FA"/>
    <w:rsid w:val="00E22C8C"/>
    <w:rsid w:val="00E330F2"/>
    <w:rsid w:val="00E95DA2"/>
    <w:rsid w:val="00EB3894"/>
    <w:rsid w:val="00F316BE"/>
    <w:rsid w:val="00F70378"/>
    <w:rsid w:val="00F87FFC"/>
    <w:rsid w:val="00FA6623"/>
    <w:rsid w:val="00FB3124"/>
    <w:rsid w:val="00FD5931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8C"/>
    <w:pPr>
      <w:ind w:left="720"/>
    </w:pPr>
  </w:style>
  <w:style w:type="character" w:customStyle="1" w:styleId="apple-converted-space">
    <w:name w:val="apple-converted-space"/>
    <w:rsid w:val="00E22C8C"/>
  </w:style>
  <w:style w:type="character" w:styleId="a4">
    <w:name w:val="Hyperlink"/>
    <w:uiPriority w:val="99"/>
    <w:unhideWhenUsed/>
    <w:rsid w:val="00E22C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8C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5B38C7"/>
    <w:pPr>
      <w:spacing w:after="0" w:line="240" w:lineRule="auto"/>
    </w:pPr>
  </w:style>
  <w:style w:type="paragraph" w:customStyle="1" w:styleId="c2">
    <w:name w:val="c2"/>
    <w:basedOn w:val="a"/>
    <w:uiPriority w:val="99"/>
    <w:rsid w:val="00421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421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2172A"/>
  </w:style>
  <w:style w:type="character" w:customStyle="1" w:styleId="c0">
    <w:name w:val="c0"/>
    <w:basedOn w:val="a0"/>
    <w:rsid w:val="0042172A"/>
  </w:style>
  <w:style w:type="paragraph" w:styleId="a8">
    <w:name w:val="Normal (Web)"/>
    <w:basedOn w:val="a"/>
    <w:uiPriority w:val="99"/>
    <w:semiHidden/>
    <w:unhideWhenUsed/>
    <w:rsid w:val="00C55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85240"/>
    <w:rPr>
      <w:b/>
      <w:bCs/>
    </w:rPr>
  </w:style>
  <w:style w:type="character" w:styleId="aa">
    <w:name w:val="Emphasis"/>
    <w:basedOn w:val="a0"/>
    <w:uiPriority w:val="20"/>
    <w:qFormat/>
    <w:rsid w:val="00A852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E6A3-EB17-40C6-AC17-E13040CE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-PC</dc:creator>
  <cp:keywords/>
  <dc:description/>
  <cp:lastModifiedBy>Dima-PC</cp:lastModifiedBy>
  <cp:revision>42</cp:revision>
  <dcterms:created xsi:type="dcterms:W3CDTF">2023-09-04T18:33:00Z</dcterms:created>
  <dcterms:modified xsi:type="dcterms:W3CDTF">2023-09-12T17:57:00Z</dcterms:modified>
</cp:coreProperties>
</file>